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C4B" w:rsidRDefault="002E27DB" w:rsidP="00491F62">
      <w:pPr>
        <w:jc w:val="right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09AB82" wp14:editId="2D055127">
            <wp:simplePos x="0" y="0"/>
            <wp:positionH relativeFrom="column">
              <wp:posOffset>3822970</wp:posOffset>
            </wp:positionH>
            <wp:positionV relativeFrom="paragraph">
              <wp:posOffset>-438380</wp:posOffset>
            </wp:positionV>
            <wp:extent cx="2011680" cy="1327785"/>
            <wp:effectExtent l="0" t="0" r="0" b="0"/>
            <wp:wrapNone/>
            <wp:docPr id="3" name="Obraz 3" descr="logo_80lat_AKpowst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80lat_AKpowsta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27DB" w:rsidRDefault="002E27DB" w:rsidP="00491F62">
      <w:pPr>
        <w:jc w:val="right"/>
        <w:rPr>
          <w:color w:val="FF0000"/>
        </w:rPr>
      </w:pPr>
    </w:p>
    <w:p w:rsidR="002E27DB" w:rsidRDefault="002E27DB" w:rsidP="00491F62">
      <w:pPr>
        <w:jc w:val="right"/>
        <w:rPr>
          <w:color w:val="FF0000"/>
        </w:rPr>
      </w:pPr>
    </w:p>
    <w:p w:rsidR="00130C7F" w:rsidRDefault="00130C7F" w:rsidP="00E37244">
      <w:pPr>
        <w:jc w:val="right"/>
        <w:rPr>
          <w:color w:val="FF0000"/>
        </w:rPr>
      </w:pPr>
    </w:p>
    <w:p w:rsidR="00E37244" w:rsidRDefault="00E37244" w:rsidP="00E37244"/>
    <w:p w:rsidR="002E27DB" w:rsidRDefault="002E27DB" w:rsidP="00E37244">
      <w:pPr>
        <w:jc w:val="right"/>
      </w:pPr>
    </w:p>
    <w:p w:rsidR="00E37244" w:rsidRPr="003D718A" w:rsidRDefault="00601025" w:rsidP="00E37244">
      <w:pPr>
        <w:jc w:val="right"/>
        <w:rPr>
          <w:color w:val="FF0000"/>
        </w:rPr>
      </w:pPr>
      <w:r>
        <w:t xml:space="preserve">Bydgoszcz, dnia </w:t>
      </w:r>
      <w:r w:rsidR="002E27DB">
        <w:t>…</w:t>
      </w:r>
      <w:r>
        <w:t xml:space="preserve"> </w:t>
      </w:r>
      <w:r w:rsidR="002E27DB">
        <w:t>lutego</w:t>
      </w:r>
      <w:r w:rsidR="00E37244" w:rsidRPr="003D718A">
        <w:t xml:space="preserve"> 202</w:t>
      </w:r>
      <w:r w:rsidR="00E37244">
        <w:t>2</w:t>
      </w:r>
      <w:r w:rsidR="00E37244" w:rsidRPr="003D718A">
        <w:t xml:space="preserve"> r.</w:t>
      </w:r>
    </w:p>
    <w:p w:rsidR="00E37244" w:rsidRPr="003D718A" w:rsidRDefault="00E37244" w:rsidP="00E37244">
      <w:pPr>
        <w:jc w:val="right"/>
      </w:pPr>
    </w:p>
    <w:p w:rsidR="00E37244" w:rsidRPr="00D1328A" w:rsidRDefault="00E37244" w:rsidP="00E37244">
      <w:pPr>
        <w:jc w:val="center"/>
      </w:pPr>
    </w:p>
    <w:p w:rsidR="00CA7B33" w:rsidRPr="00045455" w:rsidRDefault="00CA7B33" w:rsidP="0024654F">
      <w:pPr>
        <w:spacing w:line="276" w:lineRule="auto"/>
        <w:rPr>
          <w:b/>
          <w:bCs/>
          <w:color w:val="000000" w:themeColor="text1"/>
        </w:rPr>
      </w:pPr>
    </w:p>
    <w:p w:rsidR="0053014A" w:rsidRPr="00045455" w:rsidRDefault="0053014A" w:rsidP="0024654F">
      <w:pPr>
        <w:spacing w:line="276" w:lineRule="auto"/>
        <w:jc w:val="center"/>
        <w:rPr>
          <w:rFonts w:eastAsia="Calibri"/>
          <w:b/>
          <w:color w:val="000000" w:themeColor="text1"/>
        </w:rPr>
      </w:pPr>
      <w:r w:rsidRPr="00045455">
        <w:rPr>
          <w:rFonts w:eastAsia="Calibri"/>
          <w:b/>
          <w:color w:val="000000" w:themeColor="text1"/>
        </w:rPr>
        <w:t xml:space="preserve">ZAWIADOMIENIE </w:t>
      </w:r>
    </w:p>
    <w:p w:rsidR="0053014A" w:rsidRDefault="0053014A" w:rsidP="0024654F">
      <w:pPr>
        <w:spacing w:line="276" w:lineRule="auto"/>
        <w:ind w:firstLine="5387"/>
        <w:rPr>
          <w:rFonts w:eastAsia="Calibri"/>
          <w:color w:val="000000" w:themeColor="text1"/>
        </w:rPr>
      </w:pPr>
    </w:p>
    <w:p w:rsidR="0053014A" w:rsidRPr="00045455" w:rsidRDefault="0053014A" w:rsidP="0024654F">
      <w:pPr>
        <w:spacing w:line="276" w:lineRule="auto"/>
        <w:ind w:left="993" w:hanging="993"/>
        <w:jc w:val="both"/>
        <w:rPr>
          <w:rFonts w:eastAsia="Calibri"/>
          <w:i/>
          <w:color w:val="000000" w:themeColor="text1"/>
        </w:rPr>
      </w:pPr>
      <w:r w:rsidRPr="00045455">
        <w:rPr>
          <w:rFonts w:eastAsia="Calibri"/>
          <w:b/>
          <w:color w:val="000000" w:themeColor="text1"/>
        </w:rPr>
        <w:t>Dotyczy:</w:t>
      </w:r>
      <w:r w:rsidRPr="00045455">
        <w:rPr>
          <w:rFonts w:eastAsia="Calibri"/>
          <w:color w:val="000000" w:themeColor="text1"/>
        </w:rPr>
        <w:t xml:space="preserve"> </w:t>
      </w:r>
      <w:r w:rsidRPr="00045455">
        <w:rPr>
          <w:rFonts w:eastAsia="Calibri"/>
          <w:i/>
          <w:color w:val="000000" w:themeColor="text1"/>
        </w:rPr>
        <w:t xml:space="preserve">wyboru najkorzystniejszej oferty </w:t>
      </w:r>
      <w:r w:rsidR="003F65E1" w:rsidRPr="00045455">
        <w:rPr>
          <w:rFonts w:eastAsia="Calibri"/>
          <w:i/>
          <w:color w:val="000000" w:themeColor="text1"/>
        </w:rPr>
        <w:t xml:space="preserve">w </w:t>
      </w:r>
      <w:r w:rsidR="00E37244">
        <w:rPr>
          <w:rFonts w:eastAsia="Calibri"/>
          <w:i/>
          <w:color w:val="000000" w:themeColor="text1"/>
        </w:rPr>
        <w:t xml:space="preserve">części </w:t>
      </w:r>
      <w:r w:rsidR="007958DB">
        <w:rPr>
          <w:rFonts w:eastAsia="Calibri"/>
          <w:i/>
          <w:color w:val="000000" w:themeColor="text1"/>
        </w:rPr>
        <w:t xml:space="preserve">VIII </w:t>
      </w:r>
      <w:r w:rsidR="00E37244">
        <w:rPr>
          <w:rFonts w:eastAsia="Calibri"/>
          <w:i/>
          <w:color w:val="000000" w:themeColor="text1"/>
        </w:rPr>
        <w:t>zamówienia</w:t>
      </w:r>
      <w:r w:rsidR="002E27DB">
        <w:rPr>
          <w:rFonts w:eastAsia="Calibri"/>
          <w:i/>
          <w:color w:val="000000" w:themeColor="text1"/>
        </w:rPr>
        <w:t xml:space="preserve"> </w:t>
      </w:r>
      <w:r w:rsidR="00E37244">
        <w:rPr>
          <w:rFonts w:eastAsia="Calibri"/>
          <w:i/>
          <w:color w:val="000000" w:themeColor="text1"/>
        </w:rPr>
        <w:t xml:space="preserve">w </w:t>
      </w:r>
      <w:r w:rsidRPr="00045455">
        <w:rPr>
          <w:rFonts w:eastAsia="Calibri"/>
          <w:i/>
          <w:color w:val="000000" w:themeColor="text1"/>
        </w:rPr>
        <w:t xml:space="preserve">postępowaniu </w:t>
      </w:r>
      <w:r w:rsidR="002E27DB">
        <w:rPr>
          <w:rFonts w:eastAsia="Calibri"/>
          <w:i/>
          <w:color w:val="000000" w:themeColor="text1"/>
        </w:rPr>
        <w:br/>
      </w:r>
      <w:r w:rsidRPr="00045455">
        <w:rPr>
          <w:rFonts w:eastAsia="Calibri"/>
          <w:i/>
          <w:color w:val="000000" w:themeColor="text1"/>
        </w:rPr>
        <w:t xml:space="preserve">o zamówienie publiczne, sprawa nr </w:t>
      </w:r>
      <w:r w:rsidR="00E37244">
        <w:rPr>
          <w:rFonts w:eastAsia="Calibri"/>
          <w:i/>
          <w:color w:val="000000" w:themeColor="text1"/>
        </w:rPr>
        <w:t>01</w:t>
      </w:r>
      <w:r w:rsidR="00AF176D" w:rsidRPr="00045455">
        <w:rPr>
          <w:rFonts w:eastAsia="Calibri"/>
          <w:i/>
          <w:color w:val="000000" w:themeColor="text1"/>
        </w:rPr>
        <w:t>/</w:t>
      </w:r>
      <w:r w:rsidR="00E37244">
        <w:rPr>
          <w:rFonts w:eastAsia="Calibri"/>
          <w:i/>
          <w:color w:val="000000" w:themeColor="text1"/>
        </w:rPr>
        <w:t>Żyw</w:t>
      </w:r>
      <w:r w:rsidR="00732BD7">
        <w:rPr>
          <w:rFonts w:eastAsia="Calibri"/>
          <w:i/>
          <w:color w:val="000000" w:themeColor="text1"/>
        </w:rPr>
        <w:t>/</w:t>
      </w:r>
      <w:r w:rsidR="00E37244">
        <w:rPr>
          <w:rFonts w:eastAsia="Calibri"/>
          <w:i/>
          <w:color w:val="000000" w:themeColor="text1"/>
        </w:rPr>
        <w:t>D</w:t>
      </w:r>
      <w:r w:rsidR="00204CF7">
        <w:rPr>
          <w:rFonts w:eastAsia="Calibri"/>
          <w:i/>
          <w:color w:val="000000" w:themeColor="text1"/>
        </w:rPr>
        <w:t>/2</w:t>
      </w:r>
      <w:r w:rsidR="002E27DB">
        <w:rPr>
          <w:rFonts w:eastAsia="Calibri"/>
          <w:i/>
          <w:color w:val="000000" w:themeColor="text1"/>
        </w:rPr>
        <w:t>1</w:t>
      </w:r>
      <w:r w:rsidR="00204CF7">
        <w:rPr>
          <w:rFonts w:eastAsia="Calibri"/>
          <w:i/>
          <w:color w:val="000000" w:themeColor="text1"/>
        </w:rPr>
        <w:t>.</w:t>
      </w:r>
    </w:p>
    <w:p w:rsidR="00CA7B33" w:rsidRDefault="00CA7B33" w:rsidP="0024654F">
      <w:pPr>
        <w:spacing w:line="276" w:lineRule="auto"/>
        <w:jc w:val="both"/>
        <w:rPr>
          <w:color w:val="000000" w:themeColor="text1"/>
        </w:rPr>
      </w:pPr>
    </w:p>
    <w:p w:rsidR="00D01E17" w:rsidRPr="0052770C" w:rsidRDefault="00145575" w:rsidP="0052770C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284" w:hanging="284"/>
        <w:jc w:val="both"/>
        <w:rPr>
          <w:color w:val="000000" w:themeColor="text1"/>
        </w:rPr>
      </w:pPr>
      <w:r w:rsidRPr="0007023C">
        <w:rPr>
          <w:color w:val="000000" w:themeColor="text1"/>
        </w:rPr>
        <w:t xml:space="preserve">Na podstawie </w:t>
      </w:r>
      <w:r w:rsidRPr="0007023C">
        <w:rPr>
          <w:b/>
          <w:color w:val="000000" w:themeColor="text1"/>
        </w:rPr>
        <w:t xml:space="preserve">art. </w:t>
      </w:r>
      <w:r>
        <w:rPr>
          <w:b/>
          <w:color w:val="000000" w:themeColor="text1"/>
        </w:rPr>
        <w:t>253</w:t>
      </w:r>
      <w:r w:rsidRPr="0007023C">
        <w:rPr>
          <w:b/>
          <w:color w:val="000000" w:themeColor="text1"/>
        </w:rPr>
        <w:t xml:space="preserve"> ust. 1 ustawy</w:t>
      </w:r>
      <w:r w:rsidRPr="0007023C">
        <w:rPr>
          <w:color w:val="000000" w:themeColor="text1"/>
        </w:rPr>
        <w:t xml:space="preserve"> z dnia 11</w:t>
      </w:r>
      <w:r>
        <w:rPr>
          <w:color w:val="000000" w:themeColor="text1"/>
        </w:rPr>
        <w:t xml:space="preserve"> wrześ</w:t>
      </w:r>
      <w:r w:rsidRPr="0007023C">
        <w:rPr>
          <w:color w:val="000000" w:themeColor="text1"/>
        </w:rPr>
        <w:t xml:space="preserve">nia 2019 r. Prawo zamówień publicznych (Dz. U. </w:t>
      </w:r>
      <w:r w:rsidRPr="0007023C">
        <w:rPr>
          <w:rStyle w:val="FontStyle75"/>
          <w:rFonts w:ascii="Times New Roman" w:hAnsi="Times New Roman" w:cs="Times New Roman"/>
          <w:color w:val="000000" w:themeColor="text1"/>
          <w:sz w:val="24"/>
          <w:szCs w:val="24"/>
        </w:rPr>
        <w:t>z 2021 r. poz. 1129</w:t>
      </w:r>
      <w:r w:rsidR="00E37244">
        <w:rPr>
          <w:rStyle w:val="FontStyle75"/>
          <w:rFonts w:ascii="Times New Roman" w:hAnsi="Times New Roman" w:cs="Times New Roman"/>
          <w:color w:val="000000" w:themeColor="text1"/>
          <w:sz w:val="24"/>
          <w:szCs w:val="24"/>
        </w:rPr>
        <w:t xml:space="preserve"> ze zm.</w:t>
      </w:r>
      <w:r w:rsidRPr="0007023C">
        <w:rPr>
          <w:color w:val="000000" w:themeColor="text1"/>
        </w:rPr>
        <w:t>)</w:t>
      </w:r>
      <w:r w:rsidRPr="0007023C">
        <w:rPr>
          <w:rFonts w:ascii="Arial" w:hAnsi="Arial" w:cs="Arial"/>
          <w:color w:val="000000" w:themeColor="text1"/>
        </w:rPr>
        <w:t xml:space="preserve"> </w:t>
      </w:r>
      <w:r>
        <w:rPr>
          <w:color w:val="000000" w:themeColor="text1"/>
        </w:rPr>
        <w:t xml:space="preserve">zwanej dalej ustawą Zamawiający </w:t>
      </w:r>
      <w:r w:rsidRPr="0007023C">
        <w:rPr>
          <w:color w:val="000000" w:themeColor="text1"/>
        </w:rPr>
        <w:t>zawiadamia</w:t>
      </w:r>
      <w:r>
        <w:rPr>
          <w:color w:val="000000" w:themeColor="text1"/>
        </w:rPr>
        <w:t xml:space="preserve">,  o wyborze </w:t>
      </w:r>
      <w:r w:rsidR="00A350D3" w:rsidRPr="00FD4A6E">
        <w:t>zgodnie</w:t>
      </w:r>
      <w:r w:rsidR="00A350D3">
        <w:t xml:space="preserve"> </w:t>
      </w:r>
      <w:r w:rsidR="00A350D3" w:rsidRPr="00FD4A6E">
        <w:t>z art. 239 ust</w:t>
      </w:r>
      <w:r w:rsidR="00A350D3">
        <w:t>.</w:t>
      </w:r>
      <w:r w:rsidR="00A350D3" w:rsidRPr="00FD4A6E">
        <w:t xml:space="preserve"> 1 ustawy</w:t>
      </w:r>
      <w:r w:rsidR="00A350D3">
        <w:rPr>
          <w:color w:val="000000" w:themeColor="text1"/>
        </w:rPr>
        <w:t xml:space="preserve"> </w:t>
      </w:r>
      <w:r>
        <w:rPr>
          <w:color w:val="000000" w:themeColor="text1"/>
        </w:rPr>
        <w:t>najkorzystniejszej oferty</w:t>
      </w:r>
      <w:r w:rsidR="0052770C">
        <w:rPr>
          <w:color w:val="000000" w:themeColor="text1"/>
        </w:rPr>
        <w:t xml:space="preserve"> </w:t>
      </w:r>
      <w:r w:rsidR="0052770C">
        <w:rPr>
          <w:color w:val="000000" w:themeColor="text1"/>
        </w:rPr>
        <w:br/>
      </w:r>
      <w:r w:rsidR="0052770C" w:rsidRPr="0052770C">
        <w:rPr>
          <w:b/>
          <w:color w:val="000000" w:themeColor="text1"/>
        </w:rPr>
        <w:t xml:space="preserve">w </w:t>
      </w:r>
      <w:r w:rsidR="00E42B60" w:rsidRPr="0052770C">
        <w:rPr>
          <w:b/>
          <w:color w:val="000000" w:themeColor="text1"/>
        </w:rPr>
        <w:t xml:space="preserve">części </w:t>
      </w:r>
      <w:r w:rsidR="00397330" w:rsidRPr="0052770C">
        <w:rPr>
          <w:b/>
          <w:color w:val="000000" w:themeColor="text1"/>
        </w:rPr>
        <w:t>V</w:t>
      </w:r>
      <w:r w:rsidR="00E42B60" w:rsidRPr="0052770C">
        <w:rPr>
          <w:b/>
          <w:color w:val="000000" w:themeColor="text1"/>
        </w:rPr>
        <w:t>II</w:t>
      </w:r>
      <w:r w:rsidR="00F230EE" w:rsidRPr="0052770C">
        <w:rPr>
          <w:b/>
          <w:color w:val="000000" w:themeColor="text1"/>
        </w:rPr>
        <w:t>I</w:t>
      </w:r>
      <w:r w:rsidR="00E42B60" w:rsidRPr="0052770C">
        <w:rPr>
          <w:b/>
          <w:color w:val="000000" w:themeColor="text1"/>
        </w:rPr>
        <w:t xml:space="preserve"> </w:t>
      </w:r>
      <w:r w:rsidR="00E42B60" w:rsidRPr="0052770C">
        <w:rPr>
          <w:color w:val="000000" w:themeColor="text1"/>
        </w:rPr>
        <w:t xml:space="preserve">zamówienia </w:t>
      </w:r>
      <w:r w:rsidR="0024654F" w:rsidRPr="0052770C">
        <w:rPr>
          <w:rStyle w:val="FontStyle17"/>
          <w:b w:val="0"/>
          <w:color w:val="000000" w:themeColor="text1"/>
          <w:sz w:val="24"/>
          <w:szCs w:val="24"/>
        </w:rPr>
        <w:t xml:space="preserve">Firma </w:t>
      </w:r>
      <w:r w:rsidR="009B61A5" w:rsidRPr="0052770C">
        <w:rPr>
          <w:color w:val="000000" w:themeColor="text1"/>
        </w:rPr>
        <w:t>ABER Sp. z o.o.</w:t>
      </w:r>
      <w:r w:rsidR="0077489E">
        <w:rPr>
          <w:color w:val="000000" w:themeColor="text1"/>
        </w:rPr>
        <w:t xml:space="preserve">, ul. Ogrodowa 58, </w:t>
      </w:r>
      <w:r w:rsidR="00C3565D">
        <w:rPr>
          <w:color w:val="000000" w:themeColor="text1"/>
        </w:rPr>
        <w:br/>
      </w:r>
      <w:bookmarkStart w:id="0" w:name="_GoBack"/>
      <w:bookmarkEnd w:id="0"/>
      <w:r w:rsidR="0077489E">
        <w:rPr>
          <w:color w:val="000000" w:themeColor="text1"/>
        </w:rPr>
        <w:t>00-876 Warszaw</w:t>
      </w:r>
      <w:r w:rsidR="00C3565D">
        <w:rPr>
          <w:color w:val="000000" w:themeColor="text1"/>
        </w:rPr>
        <w:t>a</w:t>
      </w:r>
      <w:r w:rsidR="00976163" w:rsidRPr="0052770C">
        <w:rPr>
          <w:color w:val="000000" w:themeColor="text1"/>
        </w:rPr>
        <w:t xml:space="preserve">. </w:t>
      </w:r>
      <w:r w:rsidR="001E0E6E" w:rsidRPr="0052770C">
        <w:rPr>
          <w:color w:val="000000" w:themeColor="text1"/>
        </w:rPr>
        <w:t>Oferta uzy</w:t>
      </w:r>
      <w:r w:rsidR="00976163" w:rsidRPr="0052770C">
        <w:rPr>
          <w:color w:val="000000" w:themeColor="text1"/>
        </w:rPr>
        <w:t>skała następującą ilość punktów</w:t>
      </w:r>
      <w:r w:rsidR="0024654F" w:rsidRPr="0052770C">
        <w:rPr>
          <w:color w:val="000000" w:themeColor="text1"/>
        </w:rPr>
        <w:t xml:space="preserve">: </w:t>
      </w:r>
      <w:r w:rsidR="009B61A5" w:rsidRPr="0052770C">
        <w:rPr>
          <w:color w:val="000000" w:themeColor="text1"/>
        </w:rPr>
        <w:t>Cena oferty – 100,00 pkt</w:t>
      </w:r>
      <w:r w:rsidR="0024654F" w:rsidRPr="0052770C">
        <w:rPr>
          <w:color w:val="000000" w:themeColor="text1"/>
        </w:rPr>
        <w:t xml:space="preserve">. Razem – </w:t>
      </w:r>
      <w:r w:rsidR="009B61A5" w:rsidRPr="0052770C">
        <w:rPr>
          <w:color w:val="000000" w:themeColor="text1"/>
        </w:rPr>
        <w:t>100,00</w:t>
      </w:r>
      <w:r w:rsidR="0024654F" w:rsidRPr="0052770C">
        <w:rPr>
          <w:color w:val="000000" w:themeColor="text1"/>
        </w:rPr>
        <w:t xml:space="preserve"> pkt.</w:t>
      </w:r>
    </w:p>
    <w:p w:rsidR="009F0164" w:rsidRPr="00DF3C8A" w:rsidRDefault="009F0164" w:rsidP="007958DB">
      <w:pPr>
        <w:spacing w:line="360" w:lineRule="auto"/>
        <w:rPr>
          <w:rFonts w:eastAsia="Calibri"/>
          <w:color w:val="FF0000"/>
        </w:rPr>
      </w:pPr>
    </w:p>
    <w:p w:rsidR="00445A79" w:rsidRPr="007872F4" w:rsidRDefault="00D37126" w:rsidP="00C27B3F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284" w:hanging="284"/>
        <w:jc w:val="both"/>
        <w:rPr>
          <w:bCs/>
        </w:rPr>
      </w:pPr>
      <w:r w:rsidRPr="00E3766D">
        <w:t>Wykonawcy</w:t>
      </w:r>
      <w:r w:rsidRPr="00777D4F">
        <w:rPr>
          <w:bCs/>
        </w:rPr>
        <w:t xml:space="preserve"> uzyskali nast</w:t>
      </w:r>
      <w:r w:rsidR="00F22E55">
        <w:rPr>
          <w:bCs/>
        </w:rPr>
        <w:t>ępującą ilość punktów</w:t>
      </w:r>
      <w:r w:rsidR="00635BD5" w:rsidRPr="00635BD5">
        <w:rPr>
          <w:bCs/>
        </w:rPr>
        <w:t xml:space="preserve"> </w:t>
      </w:r>
      <w:r w:rsidR="00635BD5" w:rsidRPr="00777D4F">
        <w:rPr>
          <w:bCs/>
        </w:rPr>
        <w:t xml:space="preserve">w </w:t>
      </w:r>
      <w:r w:rsidR="0052770C">
        <w:rPr>
          <w:bCs/>
        </w:rPr>
        <w:t>VIII</w:t>
      </w:r>
      <w:r w:rsidR="00635BD5" w:rsidRPr="00777D4F">
        <w:rPr>
          <w:bCs/>
        </w:rPr>
        <w:t xml:space="preserve"> części zamówienia</w:t>
      </w:r>
      <w:r>
        <w:rPr>
          <w:bCs/>
        </w:rPr>
        <w:t>:</w:t>
      </w:r>
      <w:r w:rsidRPr="00777D4F">
        <w:rPr>
          <w:bCs/>
        </w:rPr>
        <w:t xml:space="preserve"> </w:t>
      </w:r>
    </w:p>
    <w:p w:rsidR="007958DB" w:rsidRDefault="007958DB" w:rsidP="00EE4A4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3544"/>
        <w:rPr>
          <w:b/>
        </w:rPr>
      </w:pPr>
    </w:p>
    <w:p w:rsidR="00082BF4" w:rsidRDefault="00082BF4" w:rsidP="004940C0">
      <w:pPr>
        <w:pStyle w:val="Akapitzlist"/>
        <w:tabs>
          <w:tab w:val="left" w:pos="567"/>
        </w:tabs>
        <w:autoSpaceDE w:val="0"/>
        <w:autoSpaceDN w:val="0"/>
        <w:adjustRightInd w:val="0"/>
        <w:ind w:left="284"/>
        <w:jc w:val="center"/>
        <w:rPr>
          <w:b/>
        </w:rPr>
      </w:pPr>
    </w:p>
    <w:tbl>
      <w:tblPr>
        <w:tblW w:w="8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5089"/>
        <w:gridCol w:w="1289"/>
        <w:gridCol w:w="1053"/>
      </w:tblGrid>
      <w:tr w:rsidR="00082BF4" w:rsidRPr="00C652DA" w:rsidTr="009044D4">
        <w:trPr>
          <w:trHeight w:val="283"/>
          <w:jc w:val="center"/>
        </w:trPr>
        <w:tc>
          <w:tcPr>
            <w:tcW w:w="988" w:type="dxa"/>
            <w:vMerge w:val="restart"/>
            <w:vAlign w:val="center"/>
          </w:tcPr>
          <w:p w:rsidR="00082BF4" w:rsidRPr="00C652DA" w:rsidRDefault="00082BF4" w:rsidP="009044D4">
            <w:pPr>
              <w:jc w:val="center"/>
              <w:rPr>
                <w:b/>
                <w:sz w:val="20"/>
                <w:szCs w:val="20"/>
              </w:rPr>
            </w:pPr>
            <w:r w:rsidRPr="00C652DA">
              <w:rPr>
                <w:b/>
                <w:sz w:val="20"/>
                <w:szCs w:val="20"/>
              </w:rPr>
              <w:t>Numer oferty</w:t>
            </w:r>
          </w:p>
        </w:tc>
        <w:tc>
          <w:tcPr>
            <w:tcW w:w="5089" w:type="dxa"/>
            <w:vMerge w:val="restart"/>
            <w:vAlign w:val="center"/>
          </w:tcPr>
          <w:p w:rsidR="00082BF4" w:rsidRPr="00C652DA" w:rsidRDefault="00082BF4" w:rsidP="009044D4">
            <w:pPr>
              <w:jc w:val="center"/>
              <w:rPr>
                <w:b/>
                <w:sz w:val="20"/>
                <w:szCs w:val="20"/>
              </w:rPr>
            </w:pPr>
            <w:r w:rsidRPr="00C652DA">
              <w:rPr>
                <w:b/>
                <w:sz w:val="20"/>
                <w:szCs w:val="20"/>
              </w:rPr>
              <w:t>Nazwa i adres wykonawcy</w:t>
            </w:r>
          </w:p>
        </w:tc>
        <w:tc>
          <w:tcPr>
            <w:tcW w:w="2342" w:type="dxa"/>
            <w:gridSpan w:val="2"/>
            <w:vAlign w:val="center"/>
          </w:tcPr>
          <w:p w:rsidR="00082BF4" w:rsidRPr="00C652DA" w:rsidRDefault="00082BF4" w:rsidP="009044D4">
            <w:pPr>
              <w:jc w:val="center"/>
              <w:rPr>
                <w:b/>
                <w:sz w:val="20"/>
                <w:szCs w:val="20"/>
              </w:rPr>
            </w:pPr>
            <w:r w:rsidRPr="00C652DA">
              <w:rPr>
                <w:b/>
                <w:sz w:val="20"/>
                <w:szCs w:val="20"/>
              </w:rPr>
              <w:t>Punktacja</w:t>
            </w:r>
          </w:p>
        </w:tc>
      </w:tr>
      <w:tr w:rsidR="00082BF4" w:rsidRPr="00C652DA" w:rsidTr="009044D4">
        <w:trPr>
          <w:trHeight w:val="283"/>
          <w:jc w:val="center"/>
        </w:trPr>
        <w:tc>
          <w:tcPr>
            <w:tcW w:w="988" w:type="dxa"/>
            <w:vMerge/>
            <w:vAlign w:val="center"/>
          </w:tcPr>
          <w:p w:rsidR="00082BF4" w:rsidRPr="00C652DA" w:rsidRDefault="00082BF4" w:rsidP="009044D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089" w:type="dxa"/>
            <w:vMerge/>
            <w:vAlign w:val="center"/>
          </w:tcPr>
          <w:p w:rsidR="00082BF4" w:rsidRPr="00C652DA" w:rsidRDefault="00082BF4" w:rsidP="009044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vAlign w:val="center"/>
          </w:tcPr>
          <w:p w:rsidR="00082BF4" w:rsidRPr="00C652DA" w:rsidRDefault="00082BF4" w:rsidP="009044D4">
            <w:pPr>
              <w:jc w:val="center"/>
              <w:rPr>
                <w:b/>
                <w:sz w:val="20"/>
                <w:szCs w:val="20"/>
              </w:rPr>
            </w:pPr>
            <w:r w:rsidRPr="00C652DA">
              <w:rPr>
                <w:b/>
                <w:sz w:val="20"/>
                <w:szCs w:val="20"/>
              </w:rPr>
              <w:t>Cena</w:t>
            </w:r>
            <w:r>
              <w:rPr>
                <w:b/>
                <w:sz w:val="20"/>
                <w:szCs w:val="20"/>
              </w:rPr>
              <w:t xml:space="preserve"> oferty</w:t>
            </w:r>
          </w:p>
        </w:tc>
        <w:tc>
          <w:tcPr>
            <w:tcW w:w="1053" w:type="dxa"/>
            <w:vAlign w:val="center"/>
          </w:tcPr>
          <w:p w:rsidR="00082BF4" w:rsidRPr="00C652DA" w:rsidRDefault="00082BF4" w:rsidP="009044D4">
            <w:pPr>
              <w:jc w:val="center"/>
              <w:rPr>
                <w:b/>
                <w:sz w:val="20"/>
                <w:szCs w:val="20"/>
              </w:rPr>
            </w:pPr>
            <w:r w:rsidRPr="00C652DA">
              <w:rPr>
                <w:b/>
                <w:sz w:val="20"/>
                <w:szCs w:val="20"/>
              </w:rPr>
              <w:t>Razem</w:t>
            </w:r>
          </w:p>
        </w:tc>
      </w:tr>
      <w:tr w:rsidR="00A6739F" w:rsidRPr="00FA2F90" w:rsidTr="009044D4">
        <w:trPr>
          <w:trHeight w:val="283"/>
          <w:jc w:val="center"/>
        </w:trPr>
        <w:tc>
          <w:tcPr>
            <w:tcW w:w="988" w:type="dxa"/>
            <w:vAlign w:val="center"/>
          </w:tcPr>
          <w:p w:rsidR="00A6739F" w:rsidRPr="00424D07" w:rsidRDefault="00A6739F" w:rsidP="00A673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5089" w:type="dxa"/>
            <w:vAlign w:val="center"/>
          </w:tcPr>
          <w:p w:rsidR="00A6739F" w:rsidRPr="00424D07" w:rsidRDefault="00A6739F" w:rsidP="0077489E">
            <w:pPr>
              <w:tabs>
                <w:tab w:val="left" w:pos="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UNIFREEZE Sp</w:t>
            </w:r>
            <w:r w:rsidR="0077489E">
              <w:rPr>
                <w:color w:val="000000" w:themeColor="text1"/>
              </w:rPr>
              <w:t>. z</w:t>
            </w:r>
            <w:r w:rsidR="00397330">
              <w:rPr>
                <w:color w:val="000000" w:themeColor="text1"/>
              </w:rPr>
              <w:t xml:space="preserve"> </w:t>
            </w:r>
            <w:r w:rsidR="0077489E">
              <w:rPr>
                <w:color w:val="000000" w:themeColor="text1"/>
              </w:rPr>
              <w:t>o</w:t>
            </w:r>
            <w:r w:rsidR="00397330">
              <w:rPr>
                <w:color w:val="000000" w:themeColor="text1"/>
              </w:rPr>
              <w:t>.</w:t>
            </w:r>
            <w:r w:rsidR="0077489E">
              <w:rPr>
                <w:color w:val="000000" w:themeColor="text1"/>
              </w:rPr>
              <w:t>o</w:t>
            </w:r>
            <w:r w:rsidR="00397330">
              <w:rPr>
                <w:color w:val="000000" w:themeColor="text1"/>
              </w:rPr>
              <w:t xml:space="preserve">., </w:t>
            </w:r>
            <w:r>
              <w:rPr>
                <w:color w:val="000000" w:themeColor="text1"/>
              </w:rPr>
              <w:t xml:space="preserve">Miesiączkowo </w:t>
            </w:r>
            <w:r w:rsidR="00397330">
              <w:rPr>
                <w:color w:val="000000" w:themeColor="text1"/>
              </w:rPr>
              <w:t xml:space="preserve">110, </w:t>
            </w:r>
            <w:r w:rsidR="00397330">
              <w:rPr>
                <w:color w:val="000000" w:themeColor="text1"/>
              </w:rPr>
              <w:br/>
              <w:t xml:space="preserve">87-320 </w:t>
            </w:r>
            <w:r>
              <w:rPr>
                <w:color w:val="000000" w:themeColor="text1"/>
              </w:rPr>
              <w:t>Górzno</w:t>
            </w:r>
          </w:p>
        </w:tc>
        <w:tc>
          <w:tcPr>
            <w:tcW w:w="1289" w:type="dxa"/>
            <w:vAlign w:val="center"/>
          </w:tcPr>
          <w:p w:rsidR="00A6739F" w:rsidRPr="0024654F" w:rsidRDefault="00A6739F" w:rsidP="00A6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44</w:t>
            </w:r>
          </w:p>
        </w:tc>
        <w:tc>
          <w:tcPr>
            <w:tcW w:w="1053" w:type="dxa"/>
            <w:vAlign w:val="center"/>
          </w:tcPr>
          <w:p w:rsidR="00A6739F" w:rsidRPr="0024654F" w:rsidRDefault="00A6739F" w:rsidP="00A6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44</w:t>
            </w:r>
          </w:p>
        </w:tc>
      </w:tr>
      <w:tr w:rsidR="00A6739F" w:rsidRPr="00FA2F90" w:rsidTr="009044D4">
        <w:trPr>
          <w:trHeight w:val="283"/>
          <w:jc w:val="center"/>
        </w:trPr>
        <w:tc>
          <w:tcPr>
            <w:tcW w:w="988" w:type="dxa"/>
            <w:vAlign w:val="center"/>
          </w:tcPr>
          <w:p w:rsidR="00A6739F" w:rsidRPr="007F4A75" w:rsidRDefault="00A6739F" w:rsidP="00A6739F">
            <w:pPr>
              <w:jc w:val="center"/>
              <w:rPr>
                <w:color w:val="FF0000"/>
              </w:rPr>
            </w:pPr>
            <w:r w:rsidRPr="00280131">
              <w:rPr>
                <w:color w:val="000000" w:themeColor="text1"/>
              </w:rPr>
              <w:t>8</w:t>
            </w:r>
          </w:p>
        </w:tc>
        <w:tc>
          <w:tcPr>
            <w:tcW w:w="5089" w:type="dxa"/>
            <w:vAlign w:val="center"/>
          </w:tcPr>
          <w:p w:rsidR="00A6739F" w:rsidRPr="00424D07" w:rsidRDefault="00397330" w:rsidP="00A872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BER Sp. z o.o. Oddział </w:t>
            </w:r>
            <w:r w:rsidR="00A8722F">
              <w:rPr>
                <w:color w:val="000000" w:themeColor="text1"/>
              </w:rPr>
              <w:t>w</w:t>
            </w:r>
            <w:r>
              <w:rPr>
                <w:color w:val="000000" w:themeColor="text1"/>
              </w:rPr>
              <w:t xml:space="preserve"> Bydgoszcz</w:t>
            </w:r>
            <w:r w:rsidR="00660CAB">
              <w:rPr>
                <w:color w:val="000000" w:themeColor="text1"/>
              </w:rPr>
              <w:t>y</w:t>
            </w:r>
            <w:r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br/>
              <w:t>ul. Przemysłowa 8, 85-758 Bydgoszcz</w:t>
            </w:r>
          </w:p>
        </w:tc>
        <w:tc>
          <w:tcPr>
            <w:tcW w:w="1289" w:type="dxa"/>
            <w:vAlign w:val="center"/>
          </w:tcPr>
          <w:p w:rsidR="00A6739F" w:rsidRPr="0024654F" w:rsidRDefault="00A6739F" w:rsidP="00A6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053" w:type="dxa"/>
            <w:vAlign w:val="center"/>
          </w:tcPr>
          <w:p w:rsidR="00A6739F" w:rsidRPr="0024654F" w:rsidRDefault="00A6739F" w:rsidP="00A6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</w:tbl>
    <w:p w:rsidR="00082BF4" w:rsidRDefault="00082BF4" w:rsidP="004940C0">
      <w:pPr>
        <w:pStyle w:val="Akapitzlist"/>
        <w:tabs>
          <w:tab w:val="left" w:pos="567"/>
        </w:tabs>
        <w:autoSpaceDE w:val="0"/>
        <w:autoSpaceDN w:val="0"/>
        <w:adjustRightInd w:val="0"/>
        <w:ind w:left="284"/>
        <w:jc w:val="center"/>
        <w:rPr>
          <w:b/>
        </w:rPr>
      </w:pPr>
    </w:p>
    <w:p w:rsidR="00466C83" w:rsidRDefault="00466C83" w:rsidP="004940C0">
      <w:pPr>
        <w:pStyle w:val="Akapitzlist"/>
        <w:tabs>
          <w:tab w:val="left" w:pos="567"/>
        </w:tabs>
        <w:autoSpaceDE w:val="0"/>
        <w:autoSpaceDN w:val="0"/>
        <w:adjustRightInd w:val="0"/>
        <w:ind w:left="284"/>
        <w:jc w:val="center"/>
        <w:rPr>
          <w:b/>
        </w:rPr>
      </w:pPr>
    </w:p>
    <w:p w:rsidR="0087402B" w:rsidRPr="00870358" w:rsidRDefault="000E513E" w:rsidP="00C27B3F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284" w:hanging="284"/>
        <w:jc w:val="both"/>
      </w:pPr>
      <w:r>
        <w:t>Wykonawc</w:t>
      </w:r>
      <w:r w:rsidR="00232802">
        <w:t>ów</w:t>
      </w:r>
      <w:r w:rsidR="00960194">
        <w:t xml:space="preserve"> któr</w:t>
      </w:r>
      <w:r w:rsidR="00EC6B53">
        <w:t>z</w:t>
      </w:r>
      <w:r w:rsidR="00232802">
        <w:t>y złoży</w:t>
      </w:r>
      <w:r w:rsidR="00EC6B53">
        <w:t>li</w:t>
      </w:r>
      <w:r w:rsidR="00232802">
        <w:t xml:space="preserve"> najkorzystniejsz</w:t>
      </w:r>
      <w:r w:rsidR="00EC6B53">
        <w:t>e</w:t>
      </w:r>
      <w:r w:rsidR="002F1981">
        <w:t xml:space="preserve"> ofert</w:t>
      </w:r>
      <w:r w:rsidR="00EC6B53">
        <w:t>y</w:t>
      </w:r>
      <w:r w:rsidR="00D37126" w:rsidRPr="00B816C7">
        <w:t>, Zamawiający zaprosi do podpisania umowy w terminie zgodnym z ustawą, nie później niż w terminie związania ofertą.</w:t>
      </w:r>
    </w:p>
    <w:p w:rsidR="0087402B" w:rsidRDefault="0087402B" w:rsidP="0053014A">
      <w:pPr>
        <w:ind w:firstLine="4536"/>
        <w:jc w:val="center"/>
        <w:rPr>
          <w:b/>
          <w:bCs/>
        </w:rPr>
      </w:pPr>
    </w:p>
    <w:p w:rsidR="008A6B09" w:rsidRDefault="008A6B09" w:rsidP="00632368">
      <w:pPr>
        <w:ind w:left="4678"/>
        <w:jc w:val="center"/>
        <w:rPr>
          <w:b/>
          <w:bCs/>
          <w:color w:val="FF0000"/>
        </w:rPr>
      </w:pPr>
    </w:p>
    <w:p w:rsidR="0078652B" w:rsidRPr="00397330" w:rsidRDefault="0078652B" w:rsidP="00632368">
      <w:pPr>
        <w:ind w:left="4678"/>
        <w:jc w:val="center"/>
        <w:rPr>
          <w:b/>
          <w:bCs/>
          <w:color w:val="FF0000"/>
        </w:rPr>
      </w:pPr>
    </w:p>
    <w:p w:rsidR="0053014A" w:rsidRPr="00DE4E4A" w:rsidRDefault="0053014A" w:rsidP="00CA7B33">
      <w:pPr>
        <w:ind w:firstLine="4253"/>
        <w:jc w:val="center"/>
        <w:rPr>
          <w:b/>
          <w:bCs/>
        </w:rPr>
      </w:pPr>
      <w:r w:rsidRPr="00DE4E4A">
        <w:rPr>
          <w:b/>
          <w:bCs/>
        </w:rPr>
        <w:t>DOWÓDCA</w:t>
      </w:r>
    </w:p>
    <w:p w:rsidR="00FA2F90" w:rsidRPr="00DE4E4A" w:rsidRDefault="00FA2F90" w:rsidP="00765F68">
      <w:pPr>
        <w:ind w:firstLine="4253"/>
        <w:jc w:val="center"/>
        <w:rPr>
          <w:b/>
          <w:bCs/>
        </w:rPr>
      </w:pPr>
    </w:p>
    <w:p w:rsidR="0052770C" w:rsidRDefault="0052770C" w:rsidP="00870358">
      <w:pPr>
        <w:ind w:firstLine="4253"/>
        <w:jc w:val="center"/>
        <w:rPr>
          <w:b/>
          <w:bCs/>
        </w:rPr>
      </w:pPr>
    </w:p>
    <w:p w:rsidR="00EC6B53" w:rsidRPr="00870358" w:rsidRDefault="00601025" w:rsidP="00870358">
      <w:pPr>
        <w:ind w:firstLine="4253"/>
        <w:jc w:val="center"/>
        <w:rPr>
          <w:rStyle w:val="FontStyle20"/>
          <w:b/>
          <w:bCs/>
          <w:color w:val="auto"/>
          <w:sz w:val="24"/>
          <w:szCs w:val="24"/>
        </w:rPr>
      </w:pPr>
      <w:r>
        <w:rPr>
          <w:b/>
          <w:bCs/>
        </w:rPr>
        <w:t xml:space="preserve">płk </w:t>
      </w:r>
      <w:r w:rsidR="0052770C">
        <w:rPr>
          <w:b/>
          <w:bCs/>
        </w:rPr>
        <w:t>Witold</w:t>
      </w:r>
      <w:r>
        <w:rPr>
          <w:b/>
          <w:bCs/>
        </w:rPr>
        <w:t xml:space="preserve"> </w:t>
      </w:r>
      <w:r w:rsidR="0052770C">
        <w:rPr>
          <w:b/>
          <w:bCs/>
        </w:rPr>
        <w:t>BARTOSZEK</w:t>
      </w:r>
    </w:p>
    <w:p w:rsidR="00EC6B53" w:rsidRDefault="00EC6B53" w:rsidP="00CC7DAD">
      <w:pPr>
        <w:pStyle w:val="Style12"/>
        <w:widowControl/>
        <w:spacing w:line="230" w:lineRule="exact"/>
        <w:jc w:val="both"/>
        <w:rPr>
          <w:rStyle w:val="FontStyle20"/>
          <w:color w:val="auto"/>
          <w:sz w:val="20"/>
          <w:szCs w:val="20"/>
        </w:rPr>
      </w:pPr>
    </w:p>
    <w:p w:rsidR="00EC6B53" w:rsidRDefault="00EC6B53" w:rsidP="00CC7DAD">
      <w:pPr>
        <w:pStyle w:val="Style12"/>
        <w:widowControl/>
        <w:spacing w:line="230" w:lineRule="exact"/>
        <w:jc w:val="both"/>
        <w:rPr>
          <w:rStyle w:val="FontStyle20"/>
          <w:color w:val="auto"/>
          <w:sz w:val="20"/>
          <w:szCs w:val="20"/>
        </w:rPr>
      </w:pPr>
    </w:p>
    <w:p w:rsidR="00EC6B53" w:rsidRDefault="00EC6B53" w:rsidP="00CC7DAD">
      <w:pPr>
        <w:pStyle w:val="Style12"/>
        <w:widowControl/>
        <w:spacing w:line="230" w:lineRule="exact"/>
        <w:jc w:val="both"/>
        <w:rPr>
          <w:rStyle w:val="FontStyle20"/>
          <w:color w:val="auto"/>
          <w:sz w:val="20"/>
          <w:szCs w:val="20"/>
        </w:rPr>
      </w:pPr>
    </w:p>
    <w:p w:rsidR="00870358" w:rsidRDefault="00870358" w:rsidP="00CC7DAD">
      <w:pPr>
        <w:pStyle w:val="Style12"/>
        <w:widowControl/>
        <w:spacing w:line="230" w:lineRule="exact"/>
        <w:jc w:val="both"/>
        <w:rPr>
          <w:rStyle w:val="FontStyle20"/>
          <w:color w:val="auto"/>
          <w:sz w:val="20"/>
          <w:szCs w:val="20"/>
        </w:rPr>
      </w:pPr>
    </w:p>
    <w:p w:rsidR="00CC7DAD" w:rsidRPr="009D1073" w:rsidRDefault="0052770C" w:rsidP="00CC7DAD">
      <w:pPr>
        <w:pStyle w:val="Style12"/>
        <w:widowControl/>
        <w:spacing w:line="230" w:lineRule="exact"/>
        <w:jc w:val="both"/>
        <w:rPr>
          <w:rStyle w:val="FontStyle20"/>
          <w:color w:val="auto"/>
          <w:sz w:val="20"/>
          <w:szCs w:val="20"/>
        </w:rPr>
      </w:pPr>
      <w:r>
        <w:rPr>
          <w:rStyle w:val="FontStyle20"/>
          <w:color w:val="auto"/>
          <w:sz w:val="20"/>
          <w:szCs w:val="20"/>
        </w:rPr>
        <w:t>Mariusz</w:t>
      </w:r>
      <w:r w:rsidR="001F7006">
        <w:rPr>
          <w:rStyle w:val="FontStyle20"/>
          <w:color w:val="auto"/>
          <w:sz w:val="20"/>
          <w:szCs w:val="20"/>
        </w:rPr>
        <w:t xml:space="preserve"> </w:t>
      </w:r>
      <w:r>
        <w:rPr>
          <w:rStyle w:val="FontStyle20"/>
          <w:color w:val="auto"/>
          <w:sz w:val="20"/>
          <w:szCs w:val="20"/>
        </w:rPr>
        <w:t>Malewicz</w:t>
      </w:r>
      <w:r w:rsidR="001F7006">
        <w:rPr>
          <w:rStyle w:val="FontStyle20"/>
          <w:color w:val="auto"/>
          <w:sz w:val="20"/>
          <w:szCs w:val="20"/>
        </w:rPr>
        <w:t xml:space="preserve"> 261</w:t>
      </w:r>
      <w:r>
        <w:rPr>
          <w:rStyle w:val="FontStyle20"/>
          <w:color w:val="auto"/>
          <w:sz w:val="20"/>
          <w:szCs w:val="20"/>
        </w:rPr>
        <w:t> 411 640</w:t>
      </w:r>
    </w:p>
    <w:p w:rsidR="00CC7DAD" w:rsidRPr="00397330" w:rsidRDefault="0052770C" w:rsidP="00CC7DAD">
      <w:pPr>
        <w:pStyle w:val="Style12"/>
        <w:widowControl/>
        <w:spacing w:line="230" w:lineRule="exact"/>
        <w:rPr>
          <w:rStyle w:val="FontStyle20"/>
          <w:color w:val="000000" w:themeColor="text1"/>
          <w:sz w:val="20"/>
          <w:szCs w:val="20"/>
        </w:rPr>
      </w:pPr>
      <w:r>
        <w:rPr>
          <w:rStyle w:val="FontStyle20"/>
          <w:color w:val="000000" w:themeColor="text1"/>
          <w:sz w:val="20"/>
          <w:szCs w:val="20"/>
        </w:rPr>
        <w:t>23</w:t>
      </w:r>
      <w:r w:rsidR="00E31A21" w:rsidRPr="00397330">
        <w:rPr>
          <w:rStyle w:val="FontStyle20"/>
          <w:color w:val="000000" w:themeColor="text1"/>
          <w:sz w:val="20"/>
          <w:szCs w:val="20"/>
        </w:rPr>
        <w:t>.</w:t>
      </w:r>
      <w:r>
        <w:rPr>
          <w:rStyle w:val="FontStyle20"/>
          <w:color w:val="000000" w:themeColor="text1"/>
          <w:sz w:val="20"/>
          <w:szCs w:val="20"/>
        </w:rPr>
        <w:t>02</w:t>
      </w:r>
      <w:r w:rsidR="00E31A21" w:rsidRPr="00397330">
        <w:rPr>
          <w:rStyle w:val="FontStyle20"/>
          <w:color w:val="000000" w:themeColor="text1"/>
          <w:sz w:val="20"/>
          <w:szCs w:val="20"/>
        </w:rPr>
        <w:t>.2022</w:t>
      </w:r>
    </w:p>
    <w:p w:rsidR="00112A61" w:rsidRPr="00112A61" w:rsidRDefault="00CC7DAD" w:rsidP="00112A61">
      <w:pPr>
        <w:pStyle w:val="Style12"/>
        <w:widowControl/>
        <w:spacing w:line="230" w:lineRule="exact"/>
        <w:rPr>
          <w:rFonts w:ascii="Times New Roman" w:hAnsi="Times New Roman" w:cs="Times New Roman"/>
          <w:sz w:val="20"/>
          <w:szCs w:val="20"/>
        </w:rPr>
      </w:pPr>
      <w:r w:rsidRPr="009D1073">
        <w:rPr>
          <w:rStyle w:val="FontStyle20"/>
          <w:color w:val="auto"/>
          <w:sz w:val="20"/>
          <w:szCs w:val="20"/>
        </w:rPr>
        <w:t>T</w:t>
      </w:r>
      <w:r>
        <w:rPr>
          <w:rStyle w:val="FontStyle20"/>
          <w:color w:val="auto"/>
          <w:sz w:val="20"/>
          <w:szCs w:val="20"/>
        </w:rPr>
        <w:t xml:space="preserve"> – 2612 </w:t>
      </w:r>
    </w:p>
    <w:sectPr w:rsidR="00112A61" w:rsidRPr="00112A61" w:rsidSect="009E5E30">
      <w:footerReference w:type="default" r:id="rId9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775" w:rsidRDefault="00102775" w:rsidP="00230679">
      <w:r>
        <w:separator/>
      </w:r>
    </w:p>
  </w:endnote>
  <w:endnote w:type="continuationSeparator" w:id="0">
    <w:p w:rsidR="00102775" w:rsidRDefault="00102775" w:rsidP="00230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3AD" w:rsidRDefault="00E773AD" w:rsidP="003F1258">
    <w:pPr>
      <w:pStyle w:val="Stopka"/>
      <w:jc w:val="right"/>
    </w:pPr>
    <w:r>
      <w:t xml:space="preserve">Strona </w:t>
    </w:r>
    <w:r w:rsidR="00BE6C56">
      <w:rPr>
        <w:b/>
      </w:rPr>
      <w:fldChar w:fldCharType="begin"/>
    </w:r>
    <w:r>
      <w:rPr>
        <w:b/>
      </w:rPr>
      <w:instrText>PAGE</w:instrText>
    </w:r>
    <w:r w:rsidR="00BE6C56">
      <w:rPr>
        <w:b/>
      </w:rPr>
      <w:fldChar w:fldCharType="separate"/>
    </w:r>
    <w:r w:rsidR="00C3565D">
      <w:rPr>
        <w:b/>
        <w:noProof/>
      </w:rPr>
      <w:t>1</w:t>
    </w:r>
    <w:r w:rsidR="00BE6C56">
      <w:rPr>
        <w:b/>
      </w:rPr>
      <w:fldChar w:fldCharType="end"/>
    </w:r>
    <w:r>
      <w:t xml:space="preserve"> z </w:t>
    </w:r>
    <w:r w:rsidR="00BE6C56">
      <w:rPr>
        <w:b/>
      </w:rPr>
      <w:fldChar w:fldCharType="begin"/>
    </w:r>
    <w:r>
      <w:rPr>
        <w:b/>
      </w:rPr>
      <w:instrText>NUMPAGES</w:instrText>
    </w:r>
    <w:r w:rsidR="00BE6C56">
      <w:rPr>
        <w:b/>
      </w:rPr>
      <w:fldChar w:fldCharType="separate"/>
    </w:r>
    <w:r w:rsidR="00C3565D">
      <w:rPr>
        <w:b/>
        <w:noProof/>
      </w:rPr>
      <w:t>1</w:t>
    </w:r>
    <w:r w:rsidR="00BE6C56">
      <w:rPr>
        <w:b/>
      </w:rPr>
      <w:fldChar w:fldCharType="end"/>
    </w:r>
  </w:p>
  <w:p w:rsidR="00E773AD" w:rsidRDefault="00E773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775" w:rsidRDefault="00102775" w:rsidP="00230679">
      <w:r>
        <w:separator/>
      </w:r>
    </w:p>
  </w:footnote>
  <w:footnote w:type="continuationSeparator" w:id="0">
    <w:p w:rsidR="00102775" w:rsidRDefault="00102775" w:rsidP="00230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4B39"/>
    <w:multiLevelType w:val="hybridMultilevel"/>
    <w:tmpl w:val="CA5E2220"/>
    <w:lvl w:ilvl="0" w:tplc="B08686F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E8B06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575E9"/>
    <w:multiLevelType w:val="hybridMultilevel"/>
    <w:tmpl w:val="151E92EC"/>
    <w:lvl w:ilvl="0" w:tplc="DFB82790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852D8C"/>
    <w:multiLevelType w:val="hybridMultilevel"/>
    <w:tmpl w:val="71149B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4B2590"/>
    <w:multiLevelType w:val="hybridMultilevel"/>
    <w:tmpl w:val="688889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675192E"/>
    <w:multiLevelType w:val="hybridMultilevel"/>
    <w:tmpl w:val="70D04C2C"/>
    <w:lvl w:ilvl="0" w:tplc="04150017">
      <w:start w:val="1"/>
      <w:numFmt w:val="lowerLetter"/>
      <w:lvlText w:val="%1)"/>
      <w:lvlJc w:val="left"/>
      <w:pPr>
        <w:ind w:left="1630" w:hanging="360"/>
      </w:p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5" w15:restartNumberingAfterBreak="0">
    <w:nsid w:val="4FC452F4"/>
    <w:multiLevelType w:val="hybridMultilevel"/>
    <w:tmpl w:val="29B8E4FA"/>
    <w:lvl w:ilvl="0" w:tplc="E50A72B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5000B">
      <w:start w:val="1"/>
      <w:numFmt w:val="bullet"/>
      <w:lvlText w:val=""/>
      <w:lvlJc w:val="left"/>
      <w:pPr>
        <w:tabs>
          <w:tab w:val="num" w:pos="1402"/>
        </w:tabs>
        <w:ind w:left="1402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56832268"/>
    <w:multiLevelType w:val="hybridMultilevel"/>
    <w:tmpl w:val="948AE006"/>
    <w:lvl w:ilvl="0" w:tplc="E30CE086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/>
        <w:i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7A816A7"/>
    <w:multiLevelType w:val="hybridMultilevel"/>
    <w:tmpl w:val="BACA581E"/>
    <w:lvl w:ilvl="0" w:tplc="DC7AC948">
      <w:start w:val="1"/>
      <w:numFmt w:val="decimal"/>
      <w:lvlText w:val="%1)"/>
      <w:lvlJc w:val="left"/>
      <w:pPr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DE432A1"/>
    <w:multiLevelType w:val="hybridMultilevel"/>
    <w:tmpl w:val="360E3090"/>
    <w:lvl w:ilvl="0" w:tplc="86004820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28E7185"/>
    <w:multiLevelType w:val="hybridMultilevel"/>
    <w:tmpl w:val="13562B4A"/>
    <w:lvl w:ilvl="0" w:tplc="F998E630">
      <w:start w:val="1"/>
      <w:numFmt w:val="upperRoman"/>
      <w:lvlText w:val="%1."/>
      <w:lvlJc w:val="right"/>
      <w:pPr>
        <w:ind w:left="1004" w:hanging="360"/>
      </w:pPr>
      <w:rPr>
        <w:b/>
        <w:color w:val="auto"/>
      </w:rPr>
    </w:lvl>
    <w:lvl w:ilvl="1" w:tplc="EFEE460C">
      <w:numFmt w:val="bullet"/>
      <w:lvlText w:val=""/>
      <w:lvlJc w:val="left"/>
      <w:pPr>
        <w:ind w:left="1724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9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217"/>
    <w:rsid w:val="00000B19"/>
    <w:rsid w:val="000013C1"/>
    <w:rsid w:val="000046E3"/>
    <w:rsid w:val="00005DB4"/>
    <w:rsid w:val="00006FC3"/>
    <w:rsid w:val="000150BF"/>
    <w:rsid w:val="00017D05"/>
    <w:rsid w:val="00020674"/>
    <w:rsid w:val="00021672"/>
    <w:rsid w:val="00025504"/>
    <w:rsid w:val="000268DD"/>
    <w:rsid w:val="00032EE7"/>
    <w:rsid w:val="00033379"/>
    <w:rsid w:val="00034C3E"/>
    <w:rsid w:val="000357FC"/>
    <w:rsid w:val="00036317"/>
    <w:rsid w:val="00040EA6"/>
    <w:rsid w:val="00045455"/>
    <w:rsid w:val="000470D8"/>
    <w:rsid w:val="0005081D"/>
    <w:rsid w:val="00056F55"/>
    <w:rsid w:val="00057B7A"/>
    <w:rsid w:val="00057FB2"/>
    <w:rsid w:val="00063A45"/>
    <w:rsid w:val="00064160"/>
    <w:rsid w:val="0007023C"/>
    <w:rsid w:val="00070603"/>
    <w:rsid w:val="00072F07"/>
    <w:rsid w:val="0007331A"/>
    <w:rsid w:val="00073917"/>
    <w:rsid w:val="00081C64"/>
    <w:rsid w:val="00081E9F"/>
    <w:rsid w:val="00082BF4"/>
    <w:rsid w:val="00084D17"/>
    <w:rsid w:val="000868B5"/>
    <w:rsid w:val="00096A87"/>
    <w:rsid w:val="00096E30"/>
    <w:rsid w:val="000A41C2"/>
    <w:rsid w:val="000B1CD3"/>
    <w:rsid w:val="000B291F"/>
    <w:rsid w:val="000B74B9"/>
    <w:rsid w:val="000C0540"/>
    <w:rsid w:val="000C084D"/>
    <w:rsid w:val="000C126C"/>
    <w:rsid w:val="000C1D44"/>
    <w:rsid w:val="000C1DB7"/>
    <w:rsid w:val="000C2F1E"/>
    <w:rsid w:val="000D1216"/>
    <w:rsid w:val="000D342E"/>
    <w:rsid w:val="000E14B8"/>
    <w:rsid w:val="000E1841"/>
    <w:rsid w:val="000E4289"/>
    <w:rsid w:val="000E513E"/>
    <w:rsid w:val="000E5D85"/>
    <w:rsid w:val="000F0CA2"/>
    <w:rsid w:val="000F15F4"/>
    <w:rsid w:val="000F3D2C"/>
    <w:rsid w:val="000F4852"/>
    <w:rsid w:val="000F78AE"/>
    <w:rsid w:val="00101A02"/>
    <w:rsid w:val="00101D5D"/>
    <w:rsid w:val="00102775"/>
    <w:rsid w:val="0010429F"/>
    <w:rsid w:val="0010473C"/>
    <w:rsid w:val="001071AE"/>
    <w:rsid w:val="00110EDC"/>
    <w:rsid w:val="00112A61"/>
    <w:rsid w:val="00114073"/>
    <w:rsid w:val="0011486D"/>
    <w:rsid w:val="001201B3"/>
    <w:rsid w:val="001258BD"/>
    <w:rsid w:val="00126C01"/>
    <w:rsid w:val="00130C7F"/>
    <w:rsid w:val="001332F9"/>
    <w:rsid w:val="00137346"/>
    <w:rsid w:val="00142AE3"/>
    <w:rsid w:val="001441AC"/>
    <w:rsid w:val="00145575"/>
    <w:rsid w:val="00146735"/>
    <w:rsid w:val="00146F88"/>
    <w:rsid w:val="00151A75"/>
    <w:rsid w:val="00151C5B"/>
    <w:rsid w:val="00151CB4"/>
    <w:rsid w:val="00152833"/>
    <w:rsid w:val="001528BE"/>
    <w:rsid w:val="001553E1"/>
    <w:rsid w:val="001557A4"/>
    <w:rsid w:val="00155F20"/>
    <w:rsid w:val="00156CA2"/>
    <w:rsid w:val="00161B6E"/>
    <w:rsid w:val="00165420"/>
    <w:rsid w:val="00175C3F"/>
    <w:rsid w:val="00177CCA"/>
    <w:rsid w:val="00180671"/>
    <w:rsid w:val="00182534"/>
    <w:rsid w:val="0018719D"/>
    <w:rsid w:val="00191978"/>
    <w:rsid w:val="0019774C"/>
    <w:rsid w:val="00197D28"/>
    <w:rsid w:val="001A191B"/>
    <w:rsid w:val="001A1BD2"/>
    <w:rsid w:val="001A1CBD"/>
    <w:rsid w:val="001A1E6E"/>
    <w:rsid w:val="001A1FBF"/>
    <w:rsid w:val="001A490D"/>
    <w:rsid w:val="001A6A61"/>
    <w:rsid w:val="001B0DE1"/>
    <w:rsid w:val="001B37A7"/>
    <w:rsid w:val="001B69C0"/>
    <w:rsid w:val="001C0197"/>
    <w:rsid w:val="001C1B68"/>
    <w:rsid w:val="001C4411"/>
    <w:rsid w:val="001C4522"/>
    <w:rsid w:val="001C5210"/>
    <w:rsid w:val="001C5408"/>
    <w:rsid w:val="001C61F0"/>
    <w:rsid w:val="001C6F8B"/>
    <w:rsid w:val="001D14D5"/>
    <w:rsid w:val="001D2FE0"/>
    <w:rsid w:val="001D4E8B"/>
    <w:rsid w:val="001E0092"/>
    <w:rsid w:val="001E0C33"/>
    <w:rsid w:val="001E0E6E"/>
    <w:rsid w:val="001E2689"/>
    <w:rsid w:val="001E32BE"/>
    <w:rsid w:val="001E7079"/>
    <w:rsid w:val="001F5BF1"/>
    <w:rsid w:val="001F6792"/>
    <w:rsid w:val="001F7006"/>
    <w:rsid w:val="00204265"/>
    <w:rsid w:val="00204CF7"/>
    <w:rsid w:val="00204ED2"/>
    <w:rsid w:val="0020799D"/>
    <w:rsid w:val="0021031E"/>
    <w:rsid w:val="00213122"/>
    <w:rsid w:val="0021344C"/>
    <w:rsid w:val="00214B7F"/>
    <w:rsid w:val="0021632A"/>
    <w:rsid w:val="00216836"/>
    <w:rsid w:val="00220304"/>
    <w:rsid w:val="00220FE5"/>
    <w:rsid w:val="002211A5"/>
    <w:rsid w:val="00221A92"/>
    <w:rsid w:val="00224116"/>
    <w:rsid w:val="00224C31"/>
    <w:rsid w:val="00230679"/>
    <w:rsid w:val="00230AE1"/>
    <w:rsid w:val="00231357"/>
    <w:rsid w:val="00232802"/>
    <w:rsid w:val="00233174"/>
    <w:rsid w:val="002411E4"/>
    <w:rsid w:val="0024654F"/>
    <w:rsid w:val="00246A64"/>
    <w:rsid w:val="002562E6"/>
    <w:rsid w:val="002563B6"/>
    <w:rsid w:val="00256685"/>
    <w:rsid w:val="00260A11"/>
    <w:rsid w:val="00261965"/>
    <w:rsid w:val="00261C96"/>
    <w:rsid w:val="00267885"/>
    <w:rsid w:val="00270346"/>
    <w:rsid w:val="0027464B"/>
    <w:rsid w:val="00277BA5"/>
    <w:rsid w:val="00280F31"/>
    <w:rsid w:val="00293E6D"/>
    <w:rsid w:val="002A26A0"/>
    <w:rsid w:val="002A6F16"/>
    <w:rsid w:val="002B02CB"/>
    <w:rsid w:val="002B1637"/>
    <w:rsid w:val="002B32C5"/>
    <w:rsid w:val="002B4063"/>
    <w:rsid w:val="002B7BC9"/>
    <w:rsid w:val="002C0694"/>
    <w:rsid w:val="002C13D8"/>
    <w:rsid w:val="002C2DF5"/>
    <w:rsid w:val="002C6041"/>
    <w:rsid w:val="002D703C"/>
    <w:rsid w:val="002D705C"/>
    <w:rsid w:val="002E27DB"/>
    <w:rsid w:val="002E63F6"/>
    <w:rsid w:val="002E72D4"/>
    <w:rsid w:val="002F1981"/>
    <w:rsid w:val="002F2959"/>
    <w:rsid w:val="002F2F22"/>
    <w:rsid w:val="002F2FF6"/>
    <w:rsid w:val="002F570D"/>
    <w:rsid w:val="002F7839"/>
    <w:rsid w:val="00301428"/>
    <w:rsid w:val="003038CD"/>
    <w:rsid w:val="003072BB"/>
    <w:rsid w:val="0031054A"/>
    <w:rsid w:val="00310904"/>
    <w:rsid w:val="00310E0D"/>
    <w:rsid w:val="00311153"/>
    <w:rsid w:val="00311209"/>
    <w:rsid w:val="00311699"/>
    <w:rsid w:val="00312EA4"/>
    <w:rsid w:val="003153C1"/>
    <w:rsid w:val="00316707"/>
    <w:rsid w:val="00317FF7"/>
    <w:rsid w:val="0032263E"/>
    <w:rsid w:val="00323191"/>
    <w:rsid w:val="00323477"/>
    <w:rsid w:val="003251A6"/>
    <w:rsid w:val="00325DCD"/>
    <w:rsid w:val="0032602A"/>
    <w:rsid w:val="003275D4"/>
    <w:rsid w:val="00335673"/>
    <w:rsid w:val="003356DC"/>
    <w:rsid w:val="00344358"/>
    <w:rsid w:val="00344A75"/>
    <w:rsid w:val="003456F6"/>
    <w:rsid w:val="00351BEA"/>
    <w:rsid w:val="00352970"/>
    <w:rsid w:val="00352AB9"/>
    <w:rsid w:val="00355310"/>
    <w:rsid w:val="00355FE0"/>
    <w:rsid w:val="00357AFE"/>
    <w:rsid w:val="003620D0"/>
    <w:rsid w:val="00363732"/>
    <w:rsid w:val="00365DE6"/>
    <w:rsid w:val="00365E3B"/>
    <w:rsid w:val="00371506"/>
    <w:rsid w:val="00373879"/>
    <w:rsid w:val="003758C8"/>
    <w:rsid w:val="003760CE"/>
    <w:rsid w:val="00377E0E"/>
    <w:rsid w:val="003821CD"/>
    <w:rsid w:val="0038558E"/>
    <w:rsid w:val="00385848"/>
    <w:rsid w:val="00386D85"/>
    <w:rsid w:val="00386DCF"/>
    <w:rsid w:val="00390EE9"/>
    <w:rsid w:val="00392466"/>
    <w:rsid w:val="0039294A"/>
    <w:rsid w:val="0039706F"/>
    <w:rsid w:val="00397330"/>
    <w:rsid w:val="003A7E36"/>
    <w:rsid w:val="003B4038"/>
    <w:rsid w:val="003B5112"/>
    <w:rsid w:val="003B7A8A"/>
    <w:rsid w:val="003C37BF"/>
    <w:rsid w:val="003C43DB"/>
    <w:rsid w:val="003C618D"/>
    <w:rsid w:val="003C6604"/>
    <w:rsid w:val="003C66E6"/>
    <w:rsid w:val="003C79C2"/>
    <w:rsid w:val="003D1C45"/>
    <w:rsid w:val="003D3603"/>
    <w:rsid w:val="003D4967"/>
    <w:rsid w:val="003D6B1D"/>
    <w:rsid w:val="003E3786"/>
    <w:rsid w:val="003E41D2"/>
    <w:rsid w:val="003E4CD0"/>
    <w:rsid w:val="003F1258"/>
    <w:rsid w:val="003F1D58"/>
    <w:rsid w:val="003F3016"/>
    <w:rsid w:val="003F65E1"/>
    <w:rsid w:val="004006DC"/>
    <w:rsid w:val="00404B1A"/>
    <w:rsid w:val="004053AF"/>
    <w:rsid w:val="00405559"/>
    <w:rsid w:val="004124B4"/>
    <w:rsid w:val="0041340F"/>
    <w:rsid w:val="00414FAB"/>
    <w:rsid w:val="00415409"/>
    <w:rsid w:val="004155AA"/>
    <w:rsid w:val="00421AEB"/>
    <w:rsid w:val="00422FAE"/>
    <w:rsid w:val="004235F5"/>
    <w:rsid w:val="00423B35"/>
    <w:rsid w:val="00431CBC"/>
    <w:rsid w:val="00432261"/>
    <w:rsid w:val="00432BCD"/>
    <w:rsid w:val="00432F5D"/>
    <w:rsid w:val="004340D0"/>
    <w:rsid w:val="00435BBC"/>
    <w:rsid w:val="004402A6"/>
    <w:rsid w:val="00440B86"/>
    <w:rsid w:val="00440EFA"/>
    <w:rsid w:val="00442D84"/>
    <w:rsid w:val="00445A79"/>
    <w:rsid w:val="0045061E"/>
    <w:rsid w:val="00451F1D"/>
    <w:rsid w:val="00453CD2"/>
    <w:rsid w:val="00465C20"/>
    <w:rsid w:val="00466C83"/>
    <w:rsid w:val="00466F4E"/>
    <w:rsid w:val="00466FD3"/>
    <w:rsid w:val="00471906"/>
    <w:rsid w:val="0047260F"/>
    <w:rsid w:val="00480D10"/>
    <w:rsid w:val="00484AC1"/>
    <w:rsid w:val="00490099"/>
    <w:rsid w:val="004919BF"/>
    <w:rsid w:val="00491F62"/>
    <w:rsid w:val="0049202D"/>
    <w:rsid w:val="004922DA"/>
    <w:rsid w:val="00493129"/>
    <w:rsid w:val="00493140"/>
    <w:rsid w:val="004936A5"/>
    <w:rsid w:val="004940C0"/>
    <w:rsid w:val="00494C1B"/>
    <w:rsid w:val="00496079"/>
    <w:rsid w:val="00496540"/>
    <w:rsid w:val="004A0001"/>
    <w:rsid w:val="004A1719"/>
    <w:rsid w:val="004A2FDE"/>
    <w:rsid w:val="004A6656"/>
    <w:rsid w:val="004A7228"/>
    <w:rsid w:val="004B1F35"/>
    <w:rsid w:val="004B5B62"/>
    <w:rsid w:val="004B78F6"/>
    <w:rsid w:val="004C0712"/>
    <w:rsid w:val="004C1DE8"/>
    <w:rsid w:val="004C2C9A"/>
    <w:rsid w:val="004C5F1E"/>
    <w:rsid w:val="004C5F23"/>
    <w:rsid w:val="004C7102"/>
    <w:rsid w:val="004D0034"/>
    <w:rsid w:val="004D1A09"/>
    <w:rsid w:val="004D5684"/>
    <w:rsid w:val="004D6216"/>
    <w:rsid w:val="004D65CC"/>
    <w:rsid w:val="004D7646"/>
    <w:rsid w:val="004D7A1C"/>
    <w:rsid w:val="004E0C18"/>
    <w:rsid w:val="004E1E7B"/>
    <w:rsid w:val="004E2132"/>
    <w:rsid w:val="004E5043"/>
    <w:rsid w:val="004E5E41"/>
    <w:rsid w:val="004E61BF"/>
    <w:rsid w:val="004E767C"/>
    <w:rsid w:val="004F2FBD"/>
    <w:rsid w:val="004F31AB"/>
    <w:rsid w:val="004F54FA"/>
    <w:rsid w:val="004F6A39"/>
    <w:rsid w:val="004F7502"/>
    <w:rsid w:val="0050338E"/>
    <w:rsid w:val="00505413"/>
    <w:rsid w:val="00507DC9"/>
    <w:rsid w:val="00513E8E"/>
    <w:rsid w:val="00517072"/>
    <w:rsid w:val="00520E9E"/>
    <w:rsid w:val="0052255A"/>
    <w:rsid w:val="00525834"/>
    <w:rsid w:val="00525CFE"/>
    <w:rsid w:val="00526EC6"/>
    <w:rsid w:val="0052770C"/>
    <w:rsid w:val="0053014A"/>
    <w:rsid w:val="00530CFE"/>
    <w:rsid w:val="00531B92"/>
    <w:rsid w:val="00532BA0"/>
    <w:rsid w:val="005378E9"/>
    <w:rsid w:val="00541C41"/>
    <w:rsid w:val="00544AA2"/>
    <w:rsid w:val="005450C4"/>
    <w:rsid w:val="00545E0C"/>
    <w:rsid w:val="0055096C"/>
    <w:rsid w:val="005524C6"/>
    <w:rsid w:val="00560817"/>
    <w:rsid w:val="005610C0"/>
    <w:rsid w:val="0056128C"/>
    <w:rsid w:val="005639B1"/>
    <w:rsid w:val="00565A43"/>
    <w:rsid w:val="00565ADD"/>
    <w:rsid w:val="005665DD"/>
    <w:rsid w:val="0057297E"/>
    <w:rsid w:val="00572DFF"/>
    <w:rsid w:val="00574BF7"/>
    <w:rsid w:val="005761EC"/>
    <w:rsid w:val="00582221"/>
    <w:rsid w:val="00582714"/>
    <w:rsid w:val="0058375D"/>
    <w:rsid w:val="005918B5"/>
    <w:rsid w:val="00591EAA"/>
    <w:rsid w:val="00591FBE"/>
    <w:rsid w:val="005951D1"/>
    <w:rsid w:val="00595399"/>
    <w:rsid w:val="00595724"/>
    <w:rsid w:val="0059647D"/>
    <w:rsid w:val="005A199F"/>
    <w:rsid w:val="005A2935"/>
    <w:rsid w:val="005A62FB"/>
    <w:rsid w:val="005B4E64"/>
    <w:rsid w:val="005B613C"/>
    <w:rsid w:val="005B641D"/>
    <w:rsid w:val="005C667E"/>
    <w:rsid w:val="005C7235"/>
    <w:rsid w:val="005E02E7"/>
    <w:rsid w:val="005E49FA"/>
    <w:rsid w:val="005E4AAC"/>
    <w:rsid w:val="005E55F0"/>
    <w:rsid w:val="005E71B8"/>
    <w:rsid w:val="005F05F4"/>
    <w:rsid w:val="005F4094"/>
    <w:rsid w:val="00601025"/>
    <w:rsid w:val="006070D7"/>
    <w:rsid w:val="00607AAC"/>
    <w:rsid w:val="0061194E"/>
    <w:rsid w:val="00621368"/>
    <w:rsid w:val="006213C6"/>
    <w:rsid w:val="00624C77"/>
    <w:rsid w:val="00625F8A"/>
    <w:rsid w:val="00630CB5"/>
    <w:rsid w:val="0063166C"/>
    <w:rsid w:val="00631FA4"/>
    <w:rsid w:val="00632368"/>
    <w:rsid w:val="00635BD5"/>
    <w:rsid w:val="006361B4"/>
    <w:rsid w:val="0063731F"/>
    <w:rsid w:val="00641910"/>
    <w:rsid w:val="006438AF"/>
    <w:rsid w:val="006443A6"/>
    <w:rsid w:val="00651D83"/>
    <w:rsid w:val="00653C4B"/>
    <w:rsid w:val="00654E6B"/>
    <w:rsid w:val="00655028"/>
    <w:rsid w:val="006576B7"/>
    <w:rsid w:val="00660348"/>
    <w:rsid w:val="00660CAB"/>
    <w:rsid w:val="00667433"/>
    <w:rsid w:val="00670AD9"/>
    <w:rsid w:val="00671550"/>
    <w:rsid w:val="00673898"/>
    <w:rsid w:val="00677C43"/>
    <w:rsid w:val="006808C0"/>
    <w:rsid w:val="0068297C"/>
    <w:rsid w:val="00683CA8"/>
    <w:rsid w:val="00683CC5"/>
    <w:rsid w:val="0068682C"/>
    <w:rsid w:val="00686AB7"/>
    <w:rsid w:val="00691A03"/>
    <w:rsid w:val="00694023"/>
    <w:rsid w:val="00695D78"/>
    <w:rsid w:val="00696A0C"/>
    <w:rsid w:val="006A066F"/>
    <w:rsid w:val="006A2ADD"/>
    <w:rsid w:val="006A4600"/>
    <w:rsid w:val="006A5653"/>
    <w:rsid w:val="006A7C76"/>
    <w:rsid w:val="006B35F8"/>
    <w:rsid w:val="006B3871"/>
    <w:rsid w:val="006B47B6"/>
    <w:rsid w:val="006C0113"/>
    <w:rsid w:val="006C1330"/>
    <w:rsid w:val="006C4DD3"/>
    <w:rsid w:val="006D021F"/>
    <w:rsid w:val="006D0992"/>
    <w:rsid w:val="006D4062"/>
    <w:rsid w:val="006D46C3"/>
    <w:rsid w:val="006D5811"/>
    <w:rsid w:val="006D5E0C"/>
    <w:rsid w:val="006D6F4B"/>
    <w:rsid w:val="006D72AE"/>
    <w:rsid w:val="006D7A86"/>
    <w:rsid w:val="006E07D6"/>
    <w:rsid w:val="006E0C9E"/>
    <w:rsid w:val="006E0F47"/>
    <w:rsid w:val="006E45DA"/>
    <w:rsid w:val="006E5AB5"/>
    <w:rsid w:val="006F1D7A"/>
    <w:rsid w:val="006F296E"/>
    <w:rsid w:val="006F3C16"/>
    <w:rsid w:val="006F41AA"/>
    <w:rsid w:val="006F4E85"/>
    <w:rsid w:val="006F5C53"/>
    <w:rsid w:val="006F68EC"/>
    <w:rsid w:val="007001F0"/>
    <w:rsid w:val="00703206"/>
    <w:rsid w:val="00703D11"/>
    <w:rsid w:val="00705C9E"/>
    <w:rsid w:val="00707734"/>
    <w:rsid w:val="007079E2"/>
    <w:rsid w:val="0071043F"/>
    <w:rsid w:val="00712B57"/>
    <w:rsid w:val="00715E86"/>
    <w:rsid w:val="007220D3"/>
    <w:rsid w:val="0072357B"/>
    <w:rsid w:val="00725165"/>
    <w:rsid w:val="00725E04"/>
    <w:rsid w:val="0072788A"/>
    <w:rsid w:val="00732BD7"/>
    <w:rsid w:val="00733042"/>
    <w:rsid w:val="00733E51"/>
    <w:rsid w:val="00735ECB"/>
    <w:rsid w:val="00736E1E"/>
    <w:rsid w:val="0073773D"/>
    <w:rsid w:val="007400D5"/>
    <w:rsid w:val="0074565F"/>
    <w:rsid w:val="00747B4A"/>
    <w:rsid w:val="007539FE"/>
    <w:rsid w:val="007608A3"/>
    <w:rsid w:val="00761233"/>
    <w:rsid w:val="00762211"/>
    <w:rsid w:val="00762961"/>
    <w:rsid w:val="00765660"/>
    <w:rsid w:val="00765F68"/>
    <w:rsid w:val="00771E3A"/>
    <w:rsid w:val="007724A8"/>
    <w:rsid w:val="00773E90"/>
    <w:rsid w:val="0077489E"/>
    <w:rsid w:val="00776729"/>
    <w:rsid w:val="00777D4F"/>
    <w:rsid w:val="0078652B"/>
    <w:rsid w:val="00786FF9"/>
    <w:rsid w:val="007872F4"/>
    <w:rsid w:val="0079000C"/>
    <w:rsid w:val="00790C14"/>
    <w:rsid w:val="00792E64"/>
    <w:rsid w:val="0079331F"/>
    <w:rsid w:val="00794769"/>
    <w:rsid w:val="007954BB"/>
    <w:rsid w:val="007958DB"/>
    <w:rsid w:val="007A0D69"/>
    <w:rsid w:val="007B32BB"/>
    <w:rsid w:val="007B3EB8"/>
    <w:rsid w:val="007B678E"/>
    <w:rsid w:val="007B788E"/>
    <w:rsid w:val="007C2A2B"/>
    <w:rsid w:val="007C4F2B"/>
    <w:rsid w:val="007C5F01"/>
    <w:rsid w:val="007C6A74"/>
    <w:rsid w:val="007C6AC0"/>
    <w:rsid w:val="007C7414"/>
    <w:rsid w:val="007D1C90"/>
    <w:rsid w:val="007E00A0"/>
    <w:rsid w:val="007E0F42"/>
    <w:rsid w:val="007E1291"/>
    <w:rsid w:val="007E1D47"/>
    <w:rsid w:val="007F24A5"/>
    <w:rsid w:val="007F4337"/>
    <w:rsid w:val="007F6E5D"/>
    <w:rsid w:val="00800709"/>
    <w:rsid w:val="00802D66"/>
    <w:rsid w:val="00807B4D"/>
    <w:rsid w:val="00810976"/>
    <w:rsid w:val="00810DFF"/>
    <w:rsid w:val="00814975"/>
    <w:rsid w:val="008161CC"/>
    <w:rsid w:val="0081717A"/>
    <w:rsid w:val="00817262"/>
    <w:rsid w:val="00817F64"/>
    <w:rsid w:val="00820BF7"/>
    <w:rsid w:val="00821BED"/>
    <w:rsid w:val="00823963"/>
    <w:rsid w:val="00831DCE"/>
    <w:rsid w:val="00832D1C"/>
    <w:rsid w:val="00845745"/>
    <w:rsid w:val="00847EF3"/>
    <w:rsid w:val="00853AE1"/>
    <w:rsid w:val="008554C3"/>
    <w:rsid w:val="008561AF"/>
    <w:rsid w:val="00856913"/>
    <w:rsid w:val="00861A57"/>
    <w:rsid w:val="008637BA"/>
    <w:rsid w:val="008658BE"/>
    <w:rsid w:val="00865D4B"/>
    <w:rsid w:val="00866194"/>
    <w:rsid w:val="00867141"/>
    <w:rsid w:val="00870358"/>
    <w:rsid w:val="00872F99"/>
    <w:rsid w:val="0087402B"/>
    <w:rsid w:val="00875FFD"/>
    <w:rsid w:val="008804CF"/>
    <w:rsid w:val="00886443"/>
    <w:rsid w:val="008920EF"/>
    <w:rsid w:val="008970BB"/>
    <w:rsid w:val="008A3BC1"/>
    <w:rsid w:val="008A5196"/>
    <w:rsid w:val="008A5CF9"/>
    <w:rsid w:val="008A613E"/>
    <w:rsid w:val="008A6382"/>
    <w:rsid w:val="008A6B09"/>
    <w:rsid w:val="008A750F"/>
    <w:rsid w:val="008B0EC6"/>
    <w:rsid w:val="008B2319"/>
    <w:rsid w:val="008B47E6"/>
    <w:rsid w:val="008B543E"/>
    <w:rsid w:val="008D0924"/>
    <w:rsid w:val="008D1F77"/>
    <w:rsid w:val="008D656A"/>
    <w:rsid w:val="008E2DC4"/>
    <w:rsid w:val="008F4DEB"/>
    <w:rsid w:val="008F56AA"/>
    <w:rsid w:val="008F594B"/>
    <w:rsid w:val="008F6FD3"/>
    <w:rsid w:val="009007FE"/>
    <w:rsid w:val="009039E5"/>
    <w:rsid w:val="00903E74"/>
    <w:rsid w:val="00906496"/>
    <w:rsid w:val="00910539"/>
    <w:rsid w:val="00911D6C"/>
    <w:rsid w:val="0091235A"/>
    <w:rsid w:val="0091313F"/>
    <w:rsid w:val="009162D1"/>
    <w:rsid w:val="00920488"/>
    <w:rsid w:val="0092410A"/>
    <w:rsid w:val="00924918"/>
    <w:rsid w:val="00925B1C"/>
    <w:rsid w:val="00926430"/>
    <w:rsid w:val="00927480"/>
    <w:rsid w:val="009312B5"/>
    <w:rsid w:val="00931C2C"/>
    <w:rsid w:val="00932159"/>
    <w:rsid w:val="00932367"/>
    <w:rsid w:val="00932A04"/>
    <w:rsid w:val="0093465B"/>
    <w:rsid w:val="0093495D"/>
    <w:rsid w:val="00942970"/>
    <w:rsid w:val="0094359E"/>
    <w:rsid w:val="0094432C"/>
    <w:rsid w:val="009471A0"/>
    <w:rsid w:val="00950C98"/>
    <w:rsid w:val="009512BF"/>
    <w:rsid w:val="00955422"/>
    <w:rsid w:val="009558EF"/>
    <w:rsid w:val="009576B8"/>
    <w:rsid w:val="00960194"/>
    <w:rsid w:val="00961935"/>
    <w:rsid w:val="00963D68"/>
    <w:rsid w:val="00966DE2"/>
    <w:rsid w:val="00976163"/>
    <w:rsid w:val="00976919"/>
    <w:rsid w:val="009813F5"/>
    <w:rsid w:val="00982097"/>
    <w:rsid w:val="00982420"/>
    <w:rsid w:val="00982508"/>
    <w:rsid w:val="00984621"/>
    <w:rsid w:val="00984909"/>
    <w:rsid w:val="00985BD8"/>
    <w:rsid w:val="00987E5D"/>
    <w:rsid w:val="00987F65"/>
    <w:rsid w:val="009903F7"/>
    <w:rsid w:val="0099211A"/>
    <w:rsid w:val="00992158"/>
    <w:rsid w:val="00993CA8"/>
    <w:rsid w:val="00994945"/>
    <w:rsid w:val="00994D26"/>
    <w:rsid w:val="00997CFF"/>
    <w:rsid w:val="009A1629"/>
    <w:rsid w:val="009A4018"/>
    <w:rsid w:val="009A681E"/>
    <w:rsid w:val="009A6A6D"/>
    <w:rsid w:val="009B1466"/>
    <w:rsid w:val="009B4291"/>
    <w:rsid w:val="009B4A52"/>
    <w:rsid w:val="009B5FB1"/>
    <w:rsid w:val="009B61A5"/>
    <w:rsid w:val="009B66B2"/>
    <w:rsid w:val="009C21A2"/>
    <w:rsid w:val="009C5621"/>
    <w:rsid w:val="009C6732"/>
    <w:rsid w:val="009D2261"/>
    <w:rsid w:val="009D2AC3"/>
    <w:rsid w:val="009D4830"/>
    <w:rsid w:val="009E5E30"/>
    <w:rsid w:val="009E7A77"/>
    <w:rsid w:val="009F0164"/>
    <w:rsid w:val="009F3152"/>
    <w:rsid w:val="009F36ED"/>
    <w:rsid w:val="009F4396"/>
    <w:rsid w:val="009F43C9"/>
    <w:rsid w:val="009F79EB"/>
    <w:rsid w:val="009F7E62"/>
    <w:rsid w:val="00A01434"/>
    <w:rsid w:val="00A027B9"/>
    <w:rsid w:val="00A070D9"/>
    <w:rsid w:val="00A1356D"/>
    <w:rsid w:val="00A14D35"/>
    <w:rsid w:val="00A2157C"/>
    <w:rsid w:val="00A25423"/>
    <w:rsid w:val="00A2625A"/>
    <w:rsid w:val="00A26A72"/>
    <w:rsid w:val="00A2759A"/>
    <w:rsid w:val="00A27D3E"/>
    <w:rsid w:val="00A31F99"/>
    <w:rsid w:val="00A32532"/>
    <w:rsid w:val="00A32BED"/>
    <w:rsid w:val="00A33091"/>
    <w:rsid w:val="00A33756"/>
    <w:rsid w:val="00A34D31"/>
    <w:rsid w:val="00A350D3"/>
    <w:rsid w:val="00A35E7C"/>
    <w:rsid w:val="00A41889"/>
    <w:rsid w:val="00A46B03"/>
    <w:rsid w:val="00A512F9"/>
    <w:rsid w:val="00A52B87"/>
    <w:rsid w:val="00A5360F"/>
    <w:rsid w:val="00A6232F"/>
    <w:rsid w:val="00A6257A"/>
    <w:rsid w:val="00A65C14"/>
    <w:rsid w:val="00A6739F"/>
    <w:rsid w:val="00A67CD0"/>
    <w:rsid w:val="00A70D6B"/>
    <w:rsid w:val="00A7158A"/>
    <w:rsid w:val="00A72CE8"/>
    <w:rsid w:val="00A7374E"/>
    <w:rsid w:val="00A76028"/>
    <w:rsid w:val="00A76CFC"/>
    <w:rsid w:val="00A77228"/>
    <w:rsid w:val="00A776DF"/>
    <w:rsid w:val="00A77EEA"/>
    <w:rsid w:val="00A82F5B"/>
    <w:rsid w:val="00A833F2"/>
    <w:rsid w:val="00A83B12"/>
    <w:rsid w:val="00A8565D"/>
    <w:rsid w:val="00A8722F"/>
    <w:rsid w:val="00A94142"/>
    <w:rsid w:val="00AA0684"/>
    <w:rsid w:val="00AA56CA"/>
    <w:rsid w:val="00AA6B38"/>
    <w:rsid w:val="00AA6EB6"/>
    <w:rsid w:val="00AB013D"/>
    <w:rsid w:val="00AB06C9"/>
    <w:rsid w:val="00AB1CD3"/>
    <w:rsid w:val="00AB46FF"/>
    <w:rsid w:val="00AB4B71"/>
    <w:rsid w:val="00AB58A8"/>
    <w:rsid w:val="00AB5EA3"/>
    <w:rsid w:val="00AB60FB"/>
    <w:rsid w:val="00AB7906"/>
    <w:rsid w:val="00AC08A9"/>
    <w:rsid w:val="00AC1F0E"/>
    <w:rsid w:val="00AC2B3F"/>
    <w:rsid w:val="00AC5E50"/>
    <w:rsid w:val="00AC664C"/>
    <w:rsid w:val="00AC6BC4"/>
    <w:rsid w:val="00AD3232"/>
    <w:rsid w:val="00AD346D"/>
    <w:rsid w:val="00AD3C3E"/>
    <w:rsid w:val="00AD6305"/>
    <w:rsid w:val="00AE199E"/>
    <w:rsid w:val="00AE35A9"/>
    <w:rsid w:val="00AE7AB6"/>
    <w:rsid w:val="00AF0DA8"/>
    <w:rsid w:val="00AF176D"/>
    <w:rsid w:val="00AF4B18"/>
    <w:rsid w:val="00AF6811"/>
    <w:rsid w:val="00AF6C53"/>
    <w:rsid w:val="00B004B2"/>
    <w:rsid w:val="00B03EE5"/>
    <w:rsid w:val="00B04313"/>
    <w:rsid w:val="00B0598B"/>
    <w:rsid w:val="00B05B51"/>
    <w:rsid w:val="00B06362"/>
    <w:rsid w:val="00B15D89"/>
    <w:rsid w:val="00B201DD"/>
    <w:rsid w:val="00B22217"/>
    <w:rsid w:val="00B24707"/>
    <w:rsid w:val="00B26BB0"/>
    <w:rsid w:val="00B335A7"/>
    <w:rsid w:val="00B34C72"/>
    <w:rsid w:val="00B354D7"/>
    <w:rsid w:val="00B40EEB"/>
    <w:rsid w:val="00B467C1"/>
    <w:rsid w:val="00B47F4B"/>
    <w:rsid w:val="00B50A3F"/>
    <w:rsid w:val="00B54066"/>
    <w:rsid w:val="00B54D3F"/>
    <w:rsid w:val="00B6049E"/>
    <w:rsid w:val="00B60530"/>
    <w:rsid w:val="00B61358"/>
    <w:rsid w:val="00B63787"/>
    <w:rsid w:val="00B65446"/>
    <w:rsid w:val="00B70864"/>
    <w:rsid w:val="00B74E5D"/>
    <w:rsid w:val="00B8021B"/>
    <w:rsid w:val="00B807E0"/>
    <w:rsid w:val="00B816C7"/>
    <w:rsid w:val="00B827AC"/>
    <w:rsid w:val="00B83884"/>
    <w:rsid w:val="00B83A19"/>
    <w:rsid w:val="00B853B0"/>
    <w:rsid w:val="00B857A4"/>
    <w:rsid w:val="00B90F34"/>
    <w:rsid w:val="00B941CE"/>
    <w:rsid w:val="00B97113"/>
    <w:rsid w:val="00BA2E2C"/>
    <w:rsid w:val="00BA47ED"/>
    <w:rsid w:val="00BA4A0E"/>
    <w:rsid w:val="00BA6BF2"/>
    <w:rsid w:val="00BB18BF"/>
    <w:rsid w:val="00BB2717"/>
    <w:rsid w:val="00BB300D"/>
    <w:rsid w:val="00BB6BE4"/>
    <w:rsid w:val="00BC19CC"/>
    <w:rsid w:val="00BC39D7"/>
    <w:rsid w:val="00BC652F"/>
    <w:rsid w:val="00BD1359"/>
    <w:rsid w:val="00BD319D"/>
    <w:rsid w:val="00BD4FE8"/>
    <w:rsid w:val="00BD77DC"/>
    <w:rsid w:val="00BE003E"/>
    <w:rsid w:val="00BE4981"/>
    <w:rsid w:val="00BE6C56"/>
    <w:rsid w:val="00BF001D"/>
    <w:rsid w:val="00BF0F94"/>
    <w:rsid w:val="00BF1888"/>
    <w:rsid w:val="00BF1B0F"/>
    <w:rsid w:val="00BF1E50"/>
    <w:rsid w:val="00BF3AC0"/>
    <w:rsid w:val="00BF47C0"/>
    <w:rsid w:val="00BF5A98"/>
    <w:rsid w:val="00C005EC"/>
    <w:rsid w:val="00C04BC3"/>
    <w:rsid w:val="00C05584"/>
    <w:rsid w:val="00C056BA"/>
    <w:rsid w:val="00C06088"/>
    <w:rsid w:val="00C1250A"/>
    <w:rsid w:val="00C1307C"/>
    <w:rsid w:val="00C1368B"/>
    <w:rsid w:val="00C14170"/>
    <w:rsid w:val="00C14558"/>
    <w:rsid w:val="00C2253C"/>
    <w:rsid w:val="00C27B3F"/>
    <w:rsid w:val="00C30458"/>
    <w:rsid w:val="00C308F4"/>
    <w:rsid w:val="00C3565D"/>
    <w:rsid w:val="00C362D4"/>
    <w:rsid w:val="00C40363"/>
    <w:rsid w:val="00C40962"/>
    <w:rsid w:val="00C415E8"/>
    <w:rsid w:val="00C42F09"/>
    <w:rsid w:val="00C435B6"/>
    <w:rsid w:val="00C44693"/>
    <w:rsid w:val="00C45D9A"/>
    <w:rsid w:val="00C5079D"/>
    <w:rsid w:val="00C5182F"/>
    <w:rsid w:val="00C57925"/>
    <w:rsid w:val="00C623D0"/>
    <w:rsid w:val="00C652DA"/>
    <w:rsid w:val="00C675F0"/>
    <w:rsid w:val="00C71F4B"/>
    <w:rsid w:val="00C74987"/>
    <w:rsid w:val="00C76BF0"/>
    <w:rsid w:val="00C77CEB"/>
    <w:rsid w:val="00C80D91"/>
    <w:rsid w:val="00C816C2"/>
    <w:rsid w:val="00C84012"/>
    <w:rsid w:val="00C8534D"/>
    <w:rsid w:val="00C8643A"/>
    <w:rsid w:val="00C91C1A"/>
    <w:rsid w:val="00C94B6E"/>
    <w:rsid w:val="00C953E3"/>
    <w:rsid w:val="00CA175E"/>
    <w:rsid w:val="00CA21F2"/>
    <w:rsid w:val="00CA2417"/>
    <w:rsid w:val="00CA2DC2"/>
    <w:rsid w:val="00CA633E"/>
    <w:rsid w:val="00CA7B33"/>
    <w:rsid w:val="00CB45E3"/>
    <w:rsid w:val="00CB7000"/>
    <w:rsid w:val="00CB7BC7"/>
    <w:rsid w:val="00CC09DE"/>
    <w:rsid w:val="00CC2FF8"/>
    <w:rsid w:val="00CC7587"/>
    <w:rsid w:val="00CC7A95"/>
    <w:rsid w:val="00CC7DAD"/>
    <w:rsid w:val="00CD1505"/>
    <w:rsid w:val="00CD1A7F"/>
    <w:rsid w:val="00CD2A63"/>
    <w:rsid w:val="00CD2A67"/>
    <w:rsid w:val="00CD6FCB"/>
    <w:rsid w:val="00CD7197"/>
    <w:rsid w:val="00CE0479"/>
    <w:rsid w:val="00CE31B6"/>
    <w:rsid w:val="00CE4775"/>
    <w:rsid w:val="00CE6C1C"/>
    <w:rsid w:val="00CE724C"/>
    <w:rsid w:val="00CF4AF7"/>
    <w:rsid w:val="00CF6B15"/>
    <w:rsid w:val="00D01E17"/>
    <w:rsid w:val="00D12C11"/>
    <w:rsid w:val="00D13DD0"/>
    <w:rsid w:val="00D169A9"/>
    <w:rsid w:val="00D172E7"/>
    <w:rsid w:val="00D200A4"/>
    <w:rsid w:val="00D20887"/>
    <w:rsid w:val="00D22E43"/>
    <w:rsid w:val="00D25199"/>
    <w:rsid w:val="00D25394"/>
    <w:rsid w:val="00D31712"/>
    <w:rsid w:val="00D31C14"/>
    <w:rsid w:val="00D37126"/>
    <w:rsid w:val="00D41F08"/>
    <w:rsid w:val="00D43E75"/>
    <w:rsid w:val="00D4549F"/>
    <w:rsid w:val="00D46ED9"/>
    <w:rsid w:val="00D5456F"/>
    <w:rsid w:val="00D5723A"/>
    <w:rsid w:val="00D60651"/>
    <w:rsid w:val="00D60BCC"/>
    <w:rsid w:val="00D618AF"/>
    <w:rsid w:val="00D634D8"/>
    <w:rsid w:val="00D637A9"/>
    <w:rsid w:val="00D70D09"/>
    <w:rsid w:val="00D73F8F"/>
    <w:rsid w:val="00D76541"/>
    <w:rsid w:val="00D82817"/>
    <w:rsid w:val="00D85601"/>
    <w:rsid w:val="00D85F7D"/>
    <w:rsid w:val="00D91346"/>
    <w:rsid w:val="00D9551B"/>
    <w:rsid w:val="00D962DD"/>
    <w:rsid w:val="00D973F0"/>
    <w:rsid w:val="00DA1632"/>
    <w:rsid w:val="00DA2956"/>
    <w:rsid w:val="00DA32BE"/>
    <w:rsid w:val="00DB0C2E"/>
    <w:rsid w:val="00DC6BDA"/>
    <w:rsid w:val="00DC7033"/>
    <w:rsid w:val="00DD1688"/>
    <w:rsid w:val="00DD2C9D"/>
    <w:rsid w:val="00DE4E4A"/>
    <w:rsid w:val="00DE6150"/>
    <w:rsid w:val="00DE6DC4"/>
    <w:rsid w:val="00DF3819"/>
    <w:rsid w:val="00DF3C8A"/>
    <w:rsid w:val="00DF3D93"/>
    <w:rsid w:val="00DF4A0D"/>
    <w:rsid w:val="00DF5138"/>
    <w:rsid w:val="00E01ACD"/>
    <w:rsid w:val="00E02035"/>
    <w:rsid w:val="00E057CF"/>
    <w:rsid w:val="00E0749D"/>
    <w:rsid w:val="00E105EB"/>
    <w:rsid w:val="00E10D7E"/>
    <w:rsid w:val="00E15836"/>
    <w:rsid w:val="00E1690D"/>
    <w:rsid w:val="00E21ECA"/>
    <w:rsid w:val="00E25DE6"/>
    <w:rsid w:val="00E31A21"/>
    <w:rsid w:val="00E37244"/>
    <w:rsid w:val="00E41829"/>
    <w:rsid w:val="00E42558"/>
    <w:rsid w:val="00E42B60"/>
    <w:rsid w:val="00E4416F"/>
    <w:rsid w:val="00E45C78"/>
    <w:rsid w:val="00E47744"/>
    <w:rsid w:val="00E52A62"/>
    <w:rsid w:val="00E55059"/>
    <w:rsid w:val="00E57AA2"/>
    <w:rsid w:val="00E60BD6"/>
    <w:rsid w:val="00E61478"/>
    <w:rsid w:val="00E64CB4"/>
    <w:rsid w:val="00E660E3"/>
    <w:rsid w:val="00E6645F"/>
    <w:rsid w:val="00E66AFB"/>
    <w:rsid w:val="00E67383"/>
    <w:rsid w:val="00E705EE"/>
    <w:rsid w:val="00E718E8"/>
    <w:rsid w:val="00E73992"/>
    <w:rsid w:val="00E76D5D"/>
    <w:rsid w:val="00E773AD"/>
    <w:rsid w:val="00E826BB"/>
    <w:rsid w:val="00E8500A"/>
    <w:rsid w:val="00E85E89"/>
    <w:rsid w:val="00E92E45"/>
    <w:rsid w:val="00EA32CD"/>
    <w:rsid w:val="00EA4BAE"/>
    <w:rsid w:val="00EA6FD7"/>
    <w:rsid w:val="00EB0A81"/>
    <w:rsid w:val="00EB4DA9"/>
    <w:rsid w:val="00EB5B7D"/>
    <w:rsid w:val="00EC0659"/>
    <w:rsid w:val="00EC3942"/>
    <w:rsid w:val="00EC4127"/>
    <w:rsid w:val="00EC4E6D"/>
    <w:rsid w:val="00EC6B53"/>
    <w:rsid w:val="00EC76D3"/>
    <w:rsid w:val="00ED1DE9"/>
    <w:rsid w:val="00ED23FF"/>
    <w:rsid w:val="00ED2BD3"/>
    <w:rsid w:val="00ED3259"/>
    <w:rsid w:val="00ED38EA"/>
    <w:rsid w:val="00ED48E6"/>
    <w:rsid w:val="00ED79E5"/>
    <w:rsid w:val="00EE0F26"/>
    <w:rsid w:val="00EE270B"/>
    <w:rsid w:val="00EE4A44"/>
    <w:rsid w:val="00EE58A1"/>
    <w:rsid w:val="00EF1796"/>
    <w:rsid w:val="00EF1A15"/>
    <w:rsid w:val="00EF3F05"/>
    <w:rsid w:val="00EF5CD6"/>
    <w:rsid w:val="00EF65DA"/>
    <w:rsid w:val="00EF7CBE"/>
    <w:rsid w:val="00F00263"/>
    <w:rsid w:val="00F02D09"/>
    <w:rsid w:val="00F04D05"/>
    <w:rsid w:val="00F07694"/>
    <w:rsid w:val="00F11919"/>
    <w:rsid w:val="00F144D9"/>
    <w:rsid w:val="00F16FBF"/>
    <w:rsid w:val="00F17638"/>
    <w:rsid w:val="00F22E55"/>
    <w:rsid w:val="00F230EE"/>
    <w:rsid w:val="00F246A4"/>
    <w:rsid w:val="00F26C57"/>
    <w:rsid w:val="00F3174B"/>
    <w:rsid w:val="00F331E5"/>
    <w:rsid w:val="00F346A0"/>
    <w:rsid w:val="00F36B6C"/>
    <w:rsid w:val="00F42912"/>
    <w:rsid w:val="00F45182"/>
    <w:rsid w:val="00F46145"/>
    <w:rsid w:val="00F516B3"/>
    <w:rsid w:val="00F5248D"/>
    <w:rsid w:val="00F53DD9"/>
    <w:rsid w:val="00F572EA"/>
    <w:rsid w:val="00F6239B"/>
    <w:rsid w:val="00F70A5C"/>
    <w:rsid w:val="00F818AF"/>
    <w:rsid w:val="00F83F25"/>
    <w:rsid w:val="00F84EA6"/>
    <w:rsid w:val="00F904AE"/>
    <w:rsid w:val="00F90D07"/>
    <w:rsid w:val="00F92941"/>
    <w:rsid w:val="00F94F4F"/>
    <w:rsid w:val="00F95778"/>
    <w:rsid w:val="00F97305"/>
    <w:rsid w:val="00FA2F90"/>
    <w:rsid w:val="00FA53BD"/>
    <w:rsid w:val="00FA6FDE"/>
    <w:rsid w:val="00FB084B"/>
    <w:rsid w:val="00FB1586"/>
    <w:rsid w:val="00FB29CA"/>
    <w:rsid w:val="00FB33F0"/>
    <w:rsid w:val="00FB37B5"/>
    <w:rsid w:val="00FB424D"/>
    <w:rsid w:val="00FB588A"/>
    <w:rsid w:val="00FB6B0D"/>
    <w:rsid w:val="00FD1C63"/>
    <w:rsid w:val="00FD6B58"/>
    <w:rsid w:val="00FE0C3E"/>
    <w:rsid w:val="00FE43BF"/>
    <w:rsid w:val="00FE5AF9"/>
    <w:rsid w:val="00FE7296"/>
    <w:rsid w:val="00FE785D"/>
    <w:rsid w:val="00FF07AC"/>
    <w:rsid w:val="00FF5696"/>
    <w:rsid w:val="00FF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4006FE1D"/>
  <w15:docId w15:val="{0F904137-D0FF-49D1-A12A-8B81DC278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7FF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rsid w:val="001528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1528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306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3067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306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0679"/>
    <w:rPr>
      <w:sz w:val="24"/>
      <w:szCs w:val="24"/>
    </w:rPr>
  </w:style>
  <w:style w:type="paragraph" w:styleId="Akapitzlist">
    <w:name w:val="List Paragraph"/>
    <w:aliases w:val="Data wydania,List Paragraph,CW_Lista,normalny tekst"/>
    <w:basedOn w:val="Normalny"/>
    <w:link w:val="AkapitzlistZnak"/>
    <w:uiPriority w:val="34"/>
    <w:qFormat/>
    <w:rsid w:val="00F3174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CD7197"/>
    <w:rPr>
      <w:color w:val="0000FF"/>
      <w:u w:val="single"/>
    </w:rPr>
  </w:style>
  <w:style w:type="table" w:styleId="Tabela-Siatka">
    <w:name w:val="Table Grid"/>
    <w:basedOn w:val="Standardowy"/>
    <w:uiPriority w:val="59"/>
    <w:rsid w:val="00777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B424D"/>
    <w:rPr>
      <w:b/>
      <w:bCs/>
    </w:rPr>
  </w:style>
  <w:style w:type="paragraph" w:customStyle="1" w:styleId="Style12">
    <w:name w:val="Style12"/>
    <w:basedOn w:val="Normalny"/>
    <w:uiPriority w:val="99"/>
    <w:rsid w:val="00E61478"/>
    <w:pPr>
      <w:widowControl w:val="0"/>
      <w:autoSpaceDE w:val="0"/>
      <w:autoSpaceDN w:val="0"/>
      <w:adjustRightInd w:val="0"/>
    </w:pPr>
    <w:rPr>
      <w:rFonts w:ascii="Arial Unicode MS" w:eastAsia="Arial Unicode MS" w:hAnsiTheme="minorHAnsi" w:cs="Arial Unicode MS"/>
    </w:rPr>
  </w:style>
  <w:style w:type="character" w:customStyle="1" w:styleId="FontStyle20">
    <w:name w:val="Font Style20"/>
    <w:basedOn w:val="Domylnaczcionkaakapitu"/>
    <w:uiPriority w:val="99"/>
    <w:rsid w:val="00E61478"/>
    <w:rPr>
      <w:rFonts w:ascii="Times New Roman" w:hAnsi="Times New Roman" w:cs="Times New Roman"/>
      <w:color w:val="000000"/>
      <w:sz w:val="18"/>
      <w:szCs w:val="18"/>
    </w:rPr>
  </w:style>
  <w:style w:type="paragraph" w:customStyle="1" w:styleId="txt01">
    <w:name w:val="txt01"/>
    <w:basedOn w:val="Normalny"/>
    <w:rsid w:val="00FA6FDE"/>
    <w:pPr>
      <w:spacing w:before="100" w:beforeAutospacing="1" w:after="100" w:afterAutospacing="1"/>
    </w:pPr>
  </w:style>
  <w:style w:type="character" w:customStyle="1" w:styleId="lrzxr">
    <w:name w:val="lrzxr"/>
    <w:basedOn w:val="Domylnaczcionkaakapitu"/>
    <w:rsid w:val="00FA6FDE"/>
  </w:style>
  <w:style w:type="paragraph" w:customStyle="1" w:styleId="Style7">
    <w:name w:val="Style7"/>
    <w:basedOn w:val="Normalny"/>
    <w:uiPriority w:val="99"/>
    <w:rsid w:val="00E92E45"/>
    <w:pPr>
      <w:widowControl w:val="0"/>
      <w:autoSpaceDE w:val="0"/>
      <w:autoSpaceDN w:val="0"/>
      <w:adjustRightInd w:val="0"/>
    </w:pPr>
    <w:rPr>
      <w:rFonts w:ascii="Arial Unicode MS" w:eastAsia="Arial Unicode MS" w:hAnsiTheme="minorHAnsi" w:cs="Arial Unicode MS"/>
    </w:rPr>
  </w:style>
  <w:style w:type="paragraph" w:customStyle="1" w:styleId="Style8">
    <w:name w:val="Style8"/>
    <w:basedOn w:val="Normalny"/>
    <w:uiPriority w:val="99"/>
    <w:rsid w:val="00E92E45"/>
    <w:pPr>
      <w:widowControl w:val="0"/>
      <w:autoSpaceDE w:val="0"/>
      <w:autoSpaceDN w:val="0"/>
      <w:adjustRightInd w:val="0"/>
      <w:spacing w:line="317" w:lineRule="exact"/>
      <w:ind w:hanging="331"/>
      <w:jc w:val="both"/>
    </w:pPr>
    <w:rPr>
      <w:rFonts w:ascii="Arial Unicode MS" w:eastAsia="Arial Unicode MS" w:hAnsiTheme="minorHAnsi" w:cs="Arial Unicode MS"/>
    </w:rPr>
  </w:style>
  <w:style w:type="character" w:customStyle="1" w:styleId="FontStyle17">
    <w:name w:val="Font Style17"/>
    <w:basedOn w:val="Domylnaczcionkaakapitu"/>
    <w:uiPriority w:val="99"/>
    <w:rsid w:val="00E92E4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E92E4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25">
    <w:name w:val="Font Style25"/>
    <w:uiPriority w:val="99"/>
    <w:rsid w:val="00E92E45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E92E45"/>
    <w:pPr>
      <w:widowControl w:val="0"/>
      <w:autoSpaceDE w:val="0"/>
      <w:autoSpaceDN w:val="0"/>
      <w:adjustRightInd w:val="0"/>
      <w:spacing w:line="259" w:lineRule="exact"/>
      <w:ind w:hanging="701"/>
      <w:jc w:val="both"/>
    </w:pPr>
    <w:rPr>
      <w:rFonts w:ascii="Palatino Linotype" w:hAnsi="Palatino Linotype"/>
    </w:rPr>
  </w:style>
  <w:style w:type="character" w:customStyle="1" w:styleId="AkapitzlistZnak">
    <w:name w:val="Akapit z listą Znak"/>
    <w:aliases w:val="Data wydania Znak,List Paragraph Znak,CW_Lista Znak,normalny tekst Znak"/>
    <w:link w:val="Akapitzlist"/>
    <w:uiPriority w:val="34"/>
    <w:rsid w:val="00E92E45"/>
    <w:rPr>
      <w:sz w:val="24"/>
      <w:szCs w:val="24"/>
    </w:rPr>
  </w:style>
  <w:style w:type="paragraph" w:customStyle="1" w:styleId="pkt">
    <w:name w:val="pkt"/>
    <w:basedOn w:val="Normalny"/>
    <w:uiPriority w:val="99"/>
    <w:rsid w:val="00E92E45"/>
    <w:pPr>
      <w:spacing w:before="60" w:after="60"/>
      <w:ind w:left="851" w:hanging="295"/>
      <w:jc w:val="both"/>
    </w:pPr>
  </w:style>
  <w:style w:type="paragraph" w:customStyle="1" w:styleId="Default">
    <w:name w:val="Default"/>
    <w:rsid w:val="005E4AA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7">
    <w:name w:val="Font Style27"/>
    <w:basedOn w:val="Domylnaczcionkaakapitu"/>
    <w:uiPriority w:val="99"/>
    <w:rsid w:val="003153C1"/>
    <w:rPr>
      <w:rFonts w:ascii="Arial" w:hAnsi="Arial" w:cs="Arial"/>
      <w:color w:val="000000"/>
      <w:sz w:val="18"/>
      <w:szCs w:val="18"/>
    </w:rPr>
  </w:style>
  <w:style w:type="character" w:customStyle="1" w:styleId="FontStyle75">
    <w:name w:val="Font Style75"/>
    <w:uiPriority w:val="99"/>
    <w:rsid w:val="00D22E43"/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C9B90-AF47-45BB-8CB1-817E845E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2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 19</vt:lpstr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 19</dc:title>
  <dc:creator>1 BRYGADA LOG.</dc:creator>
  <cp:lastModifiedBy>Malewicz Mariusz</cp:lastModifiedBy>
  <cp:revision>8</cp:revision>
  <cp:lastPrinted>2022-01-05T07:51:00Z</cp:lastPrinted>
  <dcterms:created xsi:type="dcterms:W3CDTF">2022-02-22T11:08:00Z</dcterms:created>
  <dcterms:modified xsi:type="dcterms:W3CDTF">2022-02-22T11:14:00Z</dcterms:modified>
</cp:coreProperties>
</file>